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5D" w:rsidRPr="001057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75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</w:t>
      </w:r>
    </w:p>
    <w:p w:rsidR="00B6185D" w:rsidRPr="001057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75D">
        <w:rPr>
          <w:rFonts w:ascii="Times New Roman" w:hAnsi="Times New Roman" w:cs="Times New Roman"/>
          <w:sz w:val="28"/>
          <w:szCs w:val="28"/>
        </w:rPr>
        <w:t xml:space="preserve">служащих Верховного Суда РД, </w:t>
      </w:r>
    </w:p>
    <w:p w:rsidR="00B6185D" w:rsidRPr="001057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75D">
        <w:rPr>
          <w:rFonts w:ascii="Times New Roman" w:hAnsi="Times New Roman" w:cs="Times New Roman"/>
          <w:sz w:val="28"/>
          <w:szCs w:val="28"/>
        </w:rPr>
        <w:t>подлежащие публикации в информационно-телекоммуникационной сети Интернет на официальном сайте Суда</w:t>
      </w:r>
      <w:r w:rsidR="00A165F2" w:rsidRPr="0010575D">
        <w:rPr>
          <w:rFonts w:ascii="Times New Roman" w:hAnsi="Times New Roman" w:cs="Times New Roman"/>
          <w:sz w:val="28"/>
          <w:szCs w:val="28"/>
        </w:rPr>
        <w:t>,</w:t>
      </w:r>
    </w:p>
    <w:p w:rsidR="00B6185D" w:rsidRPr="0010575D" w:rsidRDefault="00B6185D" w:rsidP="009722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75D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AE03B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0575D">
        <w:rPr>
          <w:rFonts w:ascii="Times New Roman" w:hAnsi="Times New Roman" w:cs="Times New Roman"/>
          <w:bCs/>
          <w:sz w:val="28"/>
          <w:szCs w:val="28"/>
        </w:rPr>
        <w:t>1 января 20</w:t>
      </w:r>
      <w:r w:rsidR="00904AFA" w:rsidRPr="0010575D">
        <w:rPr>
          <w:rFonts w:ascii="Times New Roman" w:hAnsi="Times New Roman" w:cs="Times New Roman"/>
          <w:bCs/>
          <w:sz w:val="28"/>
          <w:szCs w:val="28"/>
        </w:rPr>
        <w:t>20</w:t>
      </w:r>
      <w:r w:rsidRPr="0010575D">
        <w:rPr>
          <w:rFonts w:ascii="Times New Roman" w:hAnsi="Times New Roman" w:cs="Times New Roman"/>
          <w:bCs/>
          <w:sz w:val="28"/>
          <w:szCs w:val="28"/>
        </w:rPr>
        <w:t xml:space="preserve"> г. по 31 декабря 20</w:t>
      </w:r>
      <w:r w:rsidR="00904AFA" w:rsidRPr="0010575D">
        <w:rPr>
          <w:rFonts w:ascii="Times New Roman" w:hAnsi="Times New Roman" w:cs="Times New Roman"/>
          <w:bCs/>
          <w:sz w:val="28"/>
          <w:szCs w:val="28"/>
        </w:rPr>
        <w:t>20</w:t>
      </w:r>
      <w:r w:rsidRPr="0010575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6185D" w:rsidRPr="003C028F" w:rsidRDefault="00B6185D" w:rsidP="00134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808"/>
        <w:gridCol w:w="1310"/>
        <w:gridCol w:w="1276"/>
        <w:gridCol w:w="1701"/>
        <w:gridCol w:w="1134"/>
        <w:gridCol w:w="992"/>
        <w:gridCol w:w="1418"/>
        <w:gridCol w:w="992"/>
        <w:gridCol w:w="1134"/>
        <w:gridCol w:w="1417"/>
        <w:gridCol w:w="1276"/>
        <w:gridCol w:w="983"/>
        <w:gridCol w:w="47"/>
      </w:tblGrid>
      <w:tr w:rsidR="00B6185D" w:rsidRPr="00090778" w:rsidTr="005D68AD">
        <w:trPr>
          <w:gridAfter w:val="1"/>
          <w:wAfter w:w="47" w:type="dxa"/>
          <w:trHeight w:val="1477"/>
        </w:trPr>
        <w:tc>
          <w:tcPr>
            <w:tcW w:w="640" w:type="dxa"/>
            <w:vMerge w:val="restart"/>
            <w:vAlign w:val="center"/>
          </w:tcPr>
          <w:p w:rsidR="00B6185D" w:rsidRPr="00090778" w:rsidRDefault="00B6185D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08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310" w:type="dxa"/>
            <w:vMerge w:val="restart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B6185D" w:rsidRDefault="00A042AE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6185D" w:rsidRPr="0009077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3" w:type="dxa"/>
            <w:vMerge w:val="restart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никах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оторых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ове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шена сделка </w:t>
            </w:r>
          </w:p>
          <w:p w:rsidR="00B6185D" w:rsidRDefault="00A042AE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6185D" w:rsidRPr="0009077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="00B6185D"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ри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ретенн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го им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щества, </w:t>
            </w:r>
          </w:p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B6185D" w:rsidRPr="00090778" w:rsidTr="005D68AD">
        <w:trPr>
          <w:gridAfter w:val="1"/>
          <w:wAfter w:w="47" w:type="dxa"/>
          <w:trHeight w:val="1453"/>
        </w:trPr>
        <w:tc>
          <w:tcPr>
            <w:tcW w:w="640" w:type="dxa"/>
            <w:vMerge/>
          </w:tcPr>
          <w:p w:rsidR="00B6185D" w:rsidRPr="00090778" w:rsidRDefault="00B6185D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B6185D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6185D" w:rsidRPr="00090778" w:rsidRDefault="00B6185D" w:rsidP="00144826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B6185D" w:rsidRPr="00090778" w:rsidRDefault="00B6185D" w:rsidP="006D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077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B1054D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B1054D" w:rsidRDefault="00B6185D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CC0" w:rsidRPr="00B10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B1054D" w:rsidRDefault="00904AFA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Ильясова А.Г.</w:t>
            </w:r>
          </w:p>
        </w:tc>
        <w:tc>
          <w:tcPr>
            <w:tcW w:w="1310" w:type="dxa"/>
          </w:tcPr>
          <w:p w:rsidR="00B6185D" w:rsidRPr="00B1054D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Помощник председат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ля суда</w:t>
            </w:r>
          </w:p>
          <w:p w:rsidR="00013C61" w:rsidRPr="00B1054D" w:rsidRDefault="00013C6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B1054D" w:rsidRDefault="007B3D8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3D80" w:rsidRPr="00B1054D" w:rsidRDefault="007B3D8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3D80" w:rsidRPr="00B1054D" w:rsidRDefault="007B3D8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3D80" w:rsidRPr="00B1054D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3D80" w:rsidRPr="00B10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6185D" w:rsidRPr="00B1054D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3D80" w:rsidRPr="00B10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6185D" w:rsidRPr="00B1054D" w:rsidRDefault="007B3D8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7B3D80" w:rsidRPr="00B1054D" w:rsidRDefault="007B3D8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992" w:type="dxa"/>
          </w:tcPr>
          <w:p w:rsidR="00B6185D" w:rsidRPr="00B1054D" w:rsidRDefault="007B3D8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3D80" w:rsidRPr="00B1054D" w:rsidRDefault="007B3D8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6185D" w:rsidRPr="00B1054D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B1054D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B1054D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85D" w:rsidRPr="00B1054D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B1054D" w:rsidRDefault="00AE42F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614 504,81</w:t>
            </w:r>
          </w:p>
        </w:tc>
        <w:tc>
          <w:tcPr>
            <w:tcW w:w="983" w:type="dxa"/>
          </w:tcPr>
          <w:p w:rsidR="00B6185D" w:rsidRPr="00B1054D" w:rsidRDefault="00B6185D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205433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CC0" w:rsidRPr="002054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205433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Абакаров М.Л.</w:t>
            </w:r>
          </w:p>
        </w:tc>
        <w:tc>
          <w:tcPr>
            <w:tcW w:w="1310" w:type="dxa"/>
          </w:tcPr>
          <w:p w:rsidR="00B6185D" w:rsidRPr="00205433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6185D" w:rsidRPr="00205433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185D" w:rsidRPr="00205433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205433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205433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85D" w:rsidRPr="00205433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205433" w:rsidRDefault="002F6CA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6185D" w:rsidRPr="00205433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2F6CAA" w:rsidRPr="00205433" w:rsidRDefault="002F6CA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</w:tcPr>
          <w:p w:rsidR="00B6185D" w:rsidRPr="00205433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6CAA" w:rsidRPr="00205433" w:rsidRDefault="002F6CA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185D" w:rsidRPr="00205433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205433" w:rsidRDefault="002F6CA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498 525,61</w:t>
            </w:r>
          </w:p>
        </w:tc>
        <w:tc>
          <w:tcPr>
            <w:tcW w:w="983" w:type="dxa"/>
          </w:tcPr>
          <w:p w:rsidR="00B6185D" w:rsidRPr="002F6CAA" w:rsidRDefault="00B6185D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B82071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8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Абдулгапурова А.Р.</w:t>
            </w:r>
          </w:p>
        </w:tc>
        <w:tc>
          <w:tcPr>
            <w:tcW w:w="1310" w:type="dxa"/>
          </w:tcPr>
          <w:p w:rsidR="000E7C09" w:rsidRPr="00B82071" w:rsidRDefault="000E7C09" w:rsidP="00136EE4">
            <w:pPr>
              <w:spacing w:after="0" w:line="240" w:lineRule="auto"/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45B6" w:rsidRPr="00B82071" w:rsidRDefault="00FC45B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45B6" w:rsidRDefault="00FC45B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2071" w:rsidRPr="00B82071" w:rsidRDefault="00B8207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82071" w:rsidRDefault="00FC45B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E7C09" w:rsidRPr="00B820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C45B6" w:rsidRPr="00B82071" w:rsidRDefault="00FC45B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C45B6" w:rsidRPr="00B82071" w:rsidRDefault="00FC45B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5B6" w:rsidRPr="00B82071" w:rsidRDefault="00FC45B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5B6" w:rsidRPr="00B82071" w:rsidRDefault="00FC45B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FC45B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95 897,22</w:t>
            </w:r>
          </w:p>
        </w:tc>
        <w:tc>
          <w:tcPr>
            <w:tcW w:w="983" w:type="dxa"/>
          </w:tcPr>
          <w:p w:rsidR="000E7C09" w:rsidRPr="00090778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C0CF1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75D" w:rsidRPr="00B82071" w:rsidRDefault="006F67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75D" w:rsidRPr="00B82071" w:rsidRDefault="006F67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B82071" w:rsidRDefault="006F67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F675D" w:rsidRPr="00B82071" w:rsidRDefault="006F67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F675D" w:rsidRPr="00B82071" w:rsidRDefault="006F67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0E7C09" w:rsidRPr="00B82071" w:rsidRDefault="006F67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6F675D" w:rsidRPr="00B82071" w:rsidRDefault="006F67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75D" w:rsidRPr="00B82071" w:rsidRDefault="006F67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vanish/>
                <w:sz w:val="20"/>
                <w:szCs w:val="20"/>
              </w:rPr>
              <w:t>оррРрРЖДЛЛ4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82071" w:rsidRDefault="006F67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090778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B17712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7C09" w:rsidRPr="00B17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Абдулкадыров А.А.</w:t>
            </w:r>
          </w:p>
        </w:tc>
        <w:tc>
          <w:tcPr>
            <w:tcW w:w="1310" w:type="dxa"/>
          </w:tcPr>
          <w:p w:rsidR="000E7C09" w:rsidRPr="00B17712" w:rsidRDefault="000E7C09" w:rsidP="00136EE4">
            <w:pPr>
              <w:spacing w:after="0" w:line="240" w:lineRule="auto"/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B17712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B177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3422" w:rsidRPr="00B17712" w:rsidRDefault="00F934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B177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E7C09" w:rsidRPr="00B17712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B177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AC1" w:rsidRPr="00B17712" w:rsidRDefault="00470AC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AC1" w:rsidRPr="00B17712" w:rsidRDefault="00470AC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0AC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0E7C09" w:rsidRPr="00B17712" w:rsidRDefault="00470AC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AC1" w:rsidRPr="00B17712" w:rsidRDefault="00470AC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AC1" w:rsidRPr="00B17712" w:rsidRDefault="00470AC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712" w:rsidRDefault="00470AC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486 410,50</w:t>
            </w:r>
          </w:p>
        </w:tc>
        <w:tc>
          <w:tcPr>
            <w:tcW w:w="983" w:type="dxa"/>
          </w:tcPr>
          <w:p w:rsidR="000E7C09" w:rsidRPr="00B17712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C5DF7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B17712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B1771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731" w:rsidRPr="00B17712" w:rsidRDefault="001267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731" w:rsidRPr="00B17712" w:rsidRDefault="001267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319,6</w:t>
            </w:r>
          </w:p>
        </w:tc>
        <w:tc>
          <w:tcPr>
            <w:tcW w:w="1134" w:type="dxa"/>
          </w:tcPr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31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712" w:rsidRDefault="001267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117 518,21</w:t>
            </w:r>
          </w:p>
        </w:tc>
        <w:tc>
          <w:tcPr>
            <w:tcW w:w="983" w:type="dxa"/>
          </w:tcPr>
          <w:p w:rsidR="000E7C09" w:rsidRPr="00470AC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C5DF7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B17712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17712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134" w:type="dxa"/>
          </w:tcPr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17712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17712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470AC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7C5DF7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FA417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FA417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FA417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FA417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FA4175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FA4175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FA4175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FA4175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134" w:type="dxa"/>
          </w:tcPr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FA4175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FA4175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7D3A8D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5B2F60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08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Азизова Д.М.</w:t>
            </w:r>
          </w:p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5B2F60" w:rsidRDefault="000E7C09" w:rsidP="00136EE4">
            <w:pPr>
              <w:spacing w:after="0" w:line="240" w:lineRule="auto"/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5B2F6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5B2F6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5B2F6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5B2F60" w:rsidRDefault="009D56B7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5B2F60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9D56B7" w:rsidRPr="005B2F60" w:rsidRDefault="009D56B7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0E7C09" w:rsidRPr="005B2F60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6B7" w:rsidRPr="005B2F60" w:rsidRDefault="009D56B7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5B2F6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B2F60" w:rsidRDefault="009D56B7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38 624,00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5B2F60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5B2F6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5B2F6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5B2F60" w:rsidRDefault="00152EE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0E7C0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EE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158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7C09" w:rsidRPr="005B2F6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276" w:type="dxa"/>
          </w:tcPr>
          <w:p w:rsidR="000E7C09" w:rsidRPr="005B2F60" w:rsidRDefault="006F5AFB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1 434 627,31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5B2F60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5B2F6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5B2F6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5B2F6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2EE9" w:rsidRPr="005B2F60" w:rsidRDefault="00152EE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5B2F60" w:rsidRDefault="00152EE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2EE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</w:tcPr>
          <w:p w:rsidR="00152EE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5B2F6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5B2F60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8030B6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7C09" w:rsidRPr="00803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Аскерханова Д.Ю.</w:t>
            </w:r>
          </w:p>
        </w:tc>
        <w:tc>
          <w:tcPr>
            <w:tcW w:w="1310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8030B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4BD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4BD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8030B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490 571,25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E74BD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8030B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4BD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030B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30B6" w:rsidRPr="005B2F60" w:rsidRDefault="008030B6" w:rsidP="00803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2C1D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7C09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Фольксваген- Пассат</w:t>
            </w:r>
          </w:p>
          <w:p w:rsidR="00CE74BD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0E7C09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346 812,59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E74BD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2C1DC2" w:rsidRDefault="002C1DC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C2" w:rsidRPr="008030B6" w:rsidRDefault="002C1DC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4BD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8030B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E74BD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8030B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8030B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4BD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8030B6" w:rsidRDefault="00CE74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4BD" w:rsidRPr="008030B6" w:rsidRDefault="00CE74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8030B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030B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BB65D1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7C09" w:rsidRPr="00BB65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Абдурахманова З.Ю.</w:t>
            </w:r>
          </w:p>
        </w:tc>
        <w:tc>
          <w:tcPr>
            <w:tcW w:w="1310" w:type="dxa"/>
          </w:tcPr>
          <w:p w:rsidR="000E7C09" w:rsidRPr="00BB65D1" w:rsidRDefault="000E7C09" w:rsidP="00136EE4">
            <w:pPr>
              <w:spacing w:after="0" w:line="240" w:lineRule="auto"/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BB65D1" w:rsidRDefault="00BB65D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C09" w:rsidRPr="00BB65D1">
              <w:rPr>
                <w:rFonts w:ascii="Times New Roman" w:hAnsi="Times New Roman" w:cs="Times New Roman"/>
                <w:sz w:val="20"/>
                <w:szCs w:val="20"/>
              </w:rPr>
              <w:t>бщая долевая, (2/3)</w:t>
            </w:r>
          </w:p>
        </w:tc>
        <w:tc>
          <w:tcPr>
            <w:tcW w:w="1134" w:type="dxa"/>
          </w:tcPr>
          <w:p w:rsidR="000E7C09" w:rsidRPr="00BB65D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0E7C09" w:rsidRPr="00BB65D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BB65D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561" w:rsidRPr="00BB65D1" w:rsidRDefault="0086456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4561" w:rsidRPr="00BB65D1" w:rsidRDefault="0086456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E7C09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864561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64561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0E7C09" w:rsidRPr="00BB65D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61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61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B65D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490 295,07</w:t>
            </w:r>
          </w:p>
        </w:tc>
        <w:tc>
          <w:tcPr>
            <w:tcW w:w="983" w:type="dxa"/>
          </w:tcPr>
          <w:p w:rsidR="000E7C09" w:rsidRPr="0086456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BB65D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B65D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B65D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61" w:rsidRPr="00BB65D1" w:rsidRDefault="0086456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BB65D1" w:rsidRDefault="0086456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64561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0E7C09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0E7C09" w:rsidRPr="00BB65D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561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6158" w:rsidRPr="00BB65D1" w:rsidRDefault="00BB65D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E7C09" w:rsidRPr="00BB65D1" w:rsidRDefault="0086456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</w:tc>
        <w:tc>
          <w:tcPr>
            <w:tcW w:w="1276" w:type="dxa"/>
          </w:tcPr>
          <w:p w:rsidR="000E7C09" w:rsidRPr="00BB65D1" w:rsidRDefault="0086456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510 750,18</w:t>
            </w:r>
          </w:p>
        </w:tc>
        <w:tc>
          <w:tcPr>
            <w:tcW w:w="983" w:type="dxa"/>
          </w:tcPr>
          <w:p w:rsidR="000E7C09" w:rsidRPr="00BB65D1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B8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8B67B8" w:rsidRPr="00835155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1719" w:rsidRPr="00835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835155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Алиев А.Г.</w:t>
            </w:r>
          </w:p>
        </w:tc>
        <w:tc>
          <w:tcPr>
            <w:tcW w:w="1310" w:type="dxa"/>
          </w:tcPr>
          <w:p w:rsidR="008B67B8" w:rsidRPr="00835155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8B67B8" w:rsidRPr="00835155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67B8" w:rsidRPr="00835155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7B8" w:rsidRPr="00835155" w:rsidRDefault="008B67B8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7B8" w:rsidRPr="00835155" w:rsidRDefault="008B67B8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AB8" w:rsidRPr="00835155" w:rsidRDefault="00BC7A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67B8" w:rsidRPr="00835155" w:rsidRDefault="00BC7A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AB8" w:rsidRPr="00835155" w:rsidRDefault="00BC7A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AB8" w:rsidRPr="00835155" w:rsidRDefault="00BC7A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B67B8" w:rsidRPr="00835155" w:rsidRDefault="00BC7A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BC7AB8" w:rsidRPr="00835155" w:rsidRDefault="00BC7A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BC7AB8" w:rsidRPr="00835155" w:rsidRDefault="00BC7A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AB8" w:rsidRPr="00835155" w:rsidRDefault="00BC7A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C7AB8" w:rsidRPr="00835155" w:rsidRDefault="00BC7A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A751B4" w:rsidRPr="00835155" w:rsidRDefault="00A751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7B8" w:rsidRPr="00835155" w:rsidRDefault="00A751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1B4" w:rsidRPr="00835155" w:rsidRDefault="00A751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1B4" w:rsidRPr="00835155" w:rsidRDefault="00A751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51B4" w:rsidRPr="00835155" w:rsidRDefault="00A751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B67B8" w:rsidRPr="00835155" w:rsidRDefault="008B67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7B8" w:rsidRPr="00835155" w:rsidRDefault="00BC7A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441 094,50</w:t>
            </w:r>
          </w:p>
        </w:tc>
        <w:tc>
          <w:tcPr>
            <w:tcW w:w="983" w:type="dxa"/>
          </w:tcPr>
          <w:p w:rsidR="008B67B8" w:rsidRPr="00BC7AB8" w:rsidRDefault="008B67B8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D708F8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7C09" w:rsidRPr="00D70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Ашуров В.К.</w:t>
            </w:r>
          </w:p>
        </w:tc>
        <w:tc>
          <w:tcPr>
            <w:tcW w:w="1310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D708F8" w:rsidRDefault="00D708F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D708F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CF2C13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570 609,89</w:t>
            </w:r>
          </w:p>
        </w:tc>
        <w:tc>
          <w:tcPr>
            <w:tcW w:w="983" w:type="dxa"/>
          </w:tcPr>
          <w:p w:rsidR="000E7C09" w:rsidRPr="00D708F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F2C13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C13" w:rsidRPr="00D708F8" w:rsidRDefault="00CF2C13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CF2C13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2340" w:rsidRPr="00D70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83" w:type="dxa"/>
          </w:tcPr>
          <w:p w:rsidR="000E7C09" w:rsidRPr="00D708F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F2C13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CF2C1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F2C13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CF2C1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CF2C13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D708F8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D708F8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09" w:rsidRPr="00D708F8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D708F8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CF2C1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596CC1" w:rsidRDefault="001764C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08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Амрахова У.М.</w:t>
            </w:r>
          </w:p>
        </w:tc>
        <w:tc>
          <w:tcPr>
            <w:tcW w:w="1310" w:type="dxa"/>
          </w:tcPr>
          <w:p w:rsidR="001764C9" w:rsidRPr="00596CC1" w:rsidRDefault="001764C9" w:rsidP="00136EE4">
            <w:pPr>
              <w:spacing w:after="0" w:line="240" w:lineRule="auto"/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596CC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596CC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596CC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596CC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596CC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14 362,54</w:t>
            </w:r>
          </w:p>
        </w:tc>
        <w:tc>
          <w:tcPr>
            <w:tcW w:w="983" w:type="dxa"/>
          </w:tcPr>
          <w:p w:rsidR="001764C9" w:rsidRPr="00596CC1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B7628F" w:rsidRDefault="001764C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596CC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596CC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596CC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596CC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596CC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596CC1" w:rsidRDefault="00596CC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64C9" w:rsidRPr="00596CC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276" w:type="dxa"/>
          </w:tcPr>
          <w:p w:rsidR="001764C9" w:rsidRPr="00596CC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CC1">
              <w:rPr>
                <w:rFonts w:ascii="Times New Roman" w:hAnsi="Times New Roman" w:cs="Times New Roman"/>
                <w:sz w:val="20"/>
                <w:szCs w:val="20"/>
              </w:rPr>
              <w:t>307 440,00</w:t>
            </w:r>
          </w:p>
        </w:tc>
        <w:tc>
          <w:tcPr>
            <w:tcW w:w="983" w:type="dxa"/>
          </w:tcPr>
          <w:p w:rsidR="001764C9" w:rsidRPr="00B7628F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090778" w:rsidRDefault="001764C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B6529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B6529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B7628F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090778" w:rsidRDefault="001764C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B6529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B6529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B6529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B6529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B6529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B65291" w:rsidRDefault="00B6529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B7628F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864E6F" w:rsidTr="005D68AD">
        <w:trPr>
          <w:gridAfter w:val="1"/>
          <w:wAfter w:w="47" w:type="dxa"/>
          <w:trHeight w:val="60"/>
        </w:trPr>
        <w:tc>
          <w:tcPr>
            <w:tcW w:w="640" w:type="dxa"/>
            <w:vMerge w:val="restart"/>
          </w:tcPr>
          <w:p w:rsidR="000E7C09" w:rsidRPr="00B17BFB" w:rsidRDefault="007A51D6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E7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Билалова Н.Б.</w:t>
            </w:r>
          </w:p>
        </w:tc>
        <w:tc>
          <w:tcPr>
            <w:tcW w:w="1310" w:type="dxa"/>
          </w:tcPr>
          <w:p w:rsidR="000E7C09" w:rsidRPr="00B82071" w:rsidRDefault="000E7C09" w:rsidP="00136EE4">
            <w:pPr>
              <w:spacing w:after="0" w:line="240" w:lineRule="auto"/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E6F" w:rsidRPr="00B82071" w:rsidRDefault="00F934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4E6F" w:rsidRPr="00B820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E7C09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B820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64E6F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4E6F" w:rsidRPr="00B820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5574C" w:rsidRPr="00B82071" w:rsidRDefault="0095574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864E6F" w:rsidRPr="00B82071" w:rsidRDefault="00864E6F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992" w:type="dxa"/>
          </w:tcPr>
          <w:p w:rsidR="000E7C09" w:rsidRPr="00B82071" w:rsidRDefault="00F93422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422" w:rsidRPr="00B82071" w:rsidRDefault="00F93422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864E6F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77 493,40</w:t>
            </w:r>
          </w:p>
        </w:tc>
        <w:tc>
          <w:tcPr>
            <w:tcW w:w="983" w:type="dxa"/>
          </w:tcPr>
          <w:p w:rsidR="000E7C09" w:rsidRPr="00864E6F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17BFB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E7C09" w:rsidRPr="00B82071" w:rsidRDefault="00864E6F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B17BFB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17BFB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B82071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B82071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6C0890" w:rsidRPr="00B82071" w:rsidRDefault="00864E6F" w:rsidP="00B82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B82071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B82071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864E6F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6C0890" w:rsidRDefault="000E7C09" w:rsidP="005D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1D6" w:rsidRPr="006C0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6C0890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Гаджиев</w:t>
            </w:r>
            <w:r w:rsidR="000E7C09" w:rsidRPr="006C0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.А.</w:t>
            </w:r>
          </w:p>
        </w:tc>
        <w:tc>
          <w:tcPr>
            <w:tcW w:w="1310" w:type="dxa"/>
          </w:tcPr>
          <w:p w:rsidR="000E7C09" w:rsidRPr="006C0890" w:rsidRDefault="000E7C09" w:rsidP="00136EE4">
            <w:pPr>
              <w:spacing w:after="0" w:line="240" w:lineRule="auto"/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7C09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E7C09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6158" w:rsidRPr="006C0890" w:rsidRDefault="006C089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7C09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 xml:space="preserve">Лада Веста </w:t>
            </w:r>
            <w:r w:rsidRPr="006C0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276" w:type="dxa"/>
          </w:tcPr>
          <w:p w:rsidR="000E7C09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 040 349,92</w:t>
            </w:r>
          </w:p>
        </w:tc>
        <w:tc>
          <w:tcPr>
            <w:tcW w:w="983" w:type="dxa"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278E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37278E" w:rsidRPr="0037278E" w:rsidRDefault="0037278E" w:rsidP="002317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37278E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37278E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78E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78E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78E" w:rsidRPr="006C0890" w:rsidRDefault="0037278E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78E" w:rsidRPr="006C0890" w:rsidRDefault="0037278E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890" w:rsidRPr="006C0890" w:rsidRDefault="006C0890" w:rsidP="006C0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7278E" w:rsidRPr="006C0890" w:rsidRDefault="0037278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6" w:type="dxa"/>
          </w:tcPr>
          <w:p w:rsidR="0037278E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13 529,83</w:t>
            </w:r>
          </w:p>
        </w:tc>
        <w:tc>
          <w:tcPr>
            <w:tcW w:w="983" w:type="dxa"/>
          </w:tcPr>
          <w:p w:rsidR="0037278E" w:rsidRPr="0037278E" w:rsidRDefault="0037278E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6C089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6C0890" w:rsidRDefault="0037278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6C089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6C0890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6C0890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6C0890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325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6C0890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6C0890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6C0890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835155" w:rsidRDefault="0037278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83515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3515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835155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835155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835155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325" w:rsidRPr="00835155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1325" w:rsidRPr="00835155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1325" w:rsidRPr="00835155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835155" w:rsidRDefault="00A513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25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835155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835155" w:rsidRDefault="00A513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37278E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560D7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0560D7" w:rsidRDefault="001764C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08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Газаралиев Ф.Э.</w:t>
            </w:r>
          </w:p>
        </w:tc>
        <w:tc>
          <w:tcPr>
            <w:tcW w:w="1310" w:type="dxa"/>
          </w:tcPr>
          <w:p w:rsidR="001764C9" w:rsidRPr="000560D7" w:rsidRDefault="001764C9" w:rsidP="00136EE4">
            <w:pPr>
              <w:spacing w:after="0" w:line="240" w:lineRule="auto"/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0560D7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0560D7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491 788,64</w:t>
            </w:r>
          </w:p>
        </w:tc>
        <w:tc>
          <w:tcPr>
            <w:tcW w:w="983" w:type="dxa"/>
          </w:tcPr>
          <w:p w:rsidR="001764C9" w:rsidRPr="000560D7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927BC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0560D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0560D7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0560D7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0560D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0560D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88 760,31</w:t>
            </w:r>
          </w:p>
        </w:tc>
        <w:tc>
          <w:tcPr>
            <w:tcW w:w="983" w:type="dxa"/>
          </w:tcPr>
          <w:p w:rsidR="001764C9" w:rsidRPr="00927BC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C71D83" w:rsidRDefault="001764C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08" w:type="dxa"/>
          </w:tcPr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Газиев А.Ю.</w:t>
            </w:r>
          </w:p>
        </w:tc>
        <w:tc>
          <w:tcPr>
            <w:tcW w:w="1310" w:type="dxa"/>
          </w:tcPr>
          <w:p w:rsidR="001764C9" w:rsidRPr="00C71D83" w:rsidRDefault="001764C9" w:rsidP="00136EE4">
            <w:pPr>
              <w:spacing w:after="0" w:line="240" w:lineRule="auto"/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C71D83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C71D83" w:rsidRDefault="00C71D83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764C9" w:rsidRPr="00C71D83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ВАЗ 211940</w:t>
            </w:r>
          </w:p>
          <w:p w:rsidR="001764C9" w:rsidRPr="00C71D83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76" w:type="dxa"/>
          </w:tcPr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493 764,00</w:t>
            </w:r>
          </w:p>
        </w:tc>
        <w:tc>
          <w:tcPr>
            <w:tcW w:w="983" w:type="dxa"/>
          </w:tcPr>
          <w:p w:rsidR="001764C9" w:rsidRPr="00C71D83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E06C91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4C9" w:rsidRPr="00C71D83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764C9" w:rsidRPr="00C71D83" w:rsidRDefault="00C71D8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64C9" w:rsidRPr="00C71D83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="001764C9" w:rsidRPr="00C71D83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  <w:p w:rsidR="001764C9" w:rsidRPr="00C71D83" w:rsidRDefault="00C71D8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64C9" w:rsidRPr="00C71D83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64C9" w:rsidRPr="00C71D83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34" w:type="dxa"/>
          </w:tcPr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</w:tcPr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C71D83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4C9" w:rsidRPr="00C71D83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C71D83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C71D83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C71D83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83">
              <w:rPr>
                <w:rFonts w:ascii="Times New Roman" w:hAnsi="Times New Roman" w:cs="Times New Roman"/>
                <w:sz w:val="20"/>
                <w:szCs w:val="20"/>
              </w:rPr>
              <w:t>178 297,84</w:t>
            </w:r>
          </w:p>
        </w:tc>
        <w:tc>
          <w:tcPr>
            <w:tcW w:w="983" w:type="dxa"/>
          </w:tcPr>
          <w:p w:rsidR="001764C9" w:rsidRPr="00E06C91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E06C91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A67EE9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A67EE9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A67EE9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A67EE9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764C9" w:rsidRPr="00A67EE9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A67EE9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67EE9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A67EE9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E06C91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A67EE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A67EE9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A67EE9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A67EE9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A67EE9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764C9" w:rsidRPr="00A67EE9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A67EE9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67EE9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A67EE9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B8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8B67B8" w:rsidRPr="000560D7" w:rsidRDefault="0023171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1D6" w:rsidRPr="000560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Галимов А.М.</w:t>
            </w:r>
          </w:p>
        </w:tc>
        <w:tc>
          <w:tcPr>
            <w:tcW w:w="1310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7B8" w:rsidRPr="000560D7" w:rsidRDefault="008B67B8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7B8" w:rsidRPr="000560D7" w:rsidRDefault="008B67B8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67B8" w:rsidRPr="000560D7" w:rsidRDefault="00F13E2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67B8" w:rsidRPr="000560D7" w:rsidRDefault="00F13E2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8B67B8" w:rsidRPr="000560D7" w:rsidRDefault="00F13E2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B67B8" w:rsidRPr="000560D7" w:rsidRDefault="008B67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7B8" w:rsidRPr="000560D7" w:rsidRDefault="00F13E2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489 239,29</w:t>
            </w:r>
          </w:p>
        </w:tc>
        <w:tc>
          <w:tcPr>
            <w:tcW w:w="983" w:type="dxa"/>
          </w:tcPr>
          <w:p w:rsidR="008B67B8" w:rsidRPr="00F13E2E" w:rsidRDefault="008B67B8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0E7C09" w:rsidRDefault="00263AB0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7C09" w:rsidRPr="000E7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Гарунова И.М.</w:t>
            </w:r>
          </w:p>
        </w:tc>
        <w:tc>
          <w:tcPr>
            <w:tcW w:w="1310" w:type="dxa"/>
          </w:tcPr>
          <w:p w:rsidR="000E7C09" w:rsidRPr="001A19A3" w:rsidRDefault="000E7C09" w:rsidP="00136EE4">
            <w:pPr>
              <w:spacing w:after="0" w:line="240" w:lineRule="auto"/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D68AD" w:rsidRPr="001A19A3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D68AD" w:rsidRPr="001A19A3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D68AD" w:rsidRPr="001A19A3" w:rsidRDefault="005D68A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бщая долевая, (1/5)</w:t>
            </w: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1A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1A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1A19A3" w:rsidRDefault="00976912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1A19A3" w:rsidRDefault="0097691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0E7C09" w:rsidRPr="001A19A3" w:rsidRDefault="0097691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1A19A3" w:rsidRDefault="0098461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535 217,53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  <w:trHeight w:val="1419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976912" w:rsidRPr="001A19A3" w:rsidRDefault="0097691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3422" w:rsidRPr="001A19A3" w:rsidRDefault="00F934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3422" w:rsidRPr="001A19A3" w:rsidRDefault="00F934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93422" w:rsidRPr="001A19A3" w:rsidRDefault="00F934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12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6912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A19A3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976912" w:rsidRPr="001A19A3" w:rsidRDefault="00976912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12" w:rsidRPr="001A19A3" w:rsidRDefault="00976912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912" w:rsidRPr="001A19A3" w:rsidRDefault="00976912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912" w:rsidRPr="001A19A3" w:rsidRDefault="00976912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1A19A3" w:rsidRDefault="00976912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1A19A3" w:rsidRDefault="0097691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0E7C09" w:rsidRPr="001A19A3" w:rsidRDefault="0097691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6158" w:rsidRPr="001A19A3" w:rsidRDefault="001A19A3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1A1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1276" w:type="dxa"/>
          </w:tcPr>
          <w:p w:rsidR="000E7C09" w:rsidRPr="001A19A3" w:rsidRDefault="0098461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983" w:type="dxa"/>
          </w:tcPr>
          <w:p w:rsidR="000E7C09" w:rsidRPr="00984610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E7C09" w:rsidRPr="001A19A3" w:rsidRDefault="001A19A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7C09" w:rsidRPr="001A19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1A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1A19A3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1A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3422" w:rsidRPr="001A19A3" w:rsidRDefault="00F9342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422" w:rsidRPr="001A19A3" w:rsidRDefault="00F9342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1A19A3" w:rsidRDefault="0098461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13 127,00</w:t>
            </w:r>
          </w:p>
        </w:tc>
        <w:tc>
          <w:tcPr>
            <w:tcW w:w="983" w:type="dxa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1A19A3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1A19A3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1A19A3" w:rsidRDefault="0098461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976912" w:rsidRPr="001A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93422" w:rsidRPr="001A19A3" w:rsidRDefault="00F9342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984610" w:rsidRDefault="0098461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D62DE2" w:rsidRPr="001A19A3" w:rsidRDefault="00D62DE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3422" w:rsidRPr="001A19A3" w:rsidRDefault="00F9342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610" w:rsidRPr="001A19A3" w:rsidRDefault="0098461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1A19A3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1A19A3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9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1A19A3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7163D9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090778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303BA6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310" w:type="dxa"/>
          </w:tcPr>
          <w:p w:rsidR="000E7C09" w:rsidRPr="007163D9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7163D9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7163D9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303BA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303BA6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Торговые павильоны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7C09" w:rsidRPr="00303BA6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C09" w:rsidRPr="00303BA6" w:rsidRDefault="00303BA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7163D9" w:rsidRPr="00303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880,</w:t>
            </w:r>
            <w:r w:rsidR="00303BA6" w:rsidRPr="00303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03BA6" w:rsidRPr="00303BA6" w:rsidRDefault="00303BA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BA6" w:rsidRPr="00303BA6" w:rsidRDefault="00303BA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7163D9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303BA6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B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7163D9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  <w:trHeight w:val="447"/>
        </w:trPr>
        <w:tc>
          <w:tcPr>
            <w:tcW w:w="640" w:type="dxa"/>
            <w:vMerge w:val="restart"/>
          </w:tcPr>
          <w:p w:rsidR="001764C9" w:rsidRPr="0056346F" w:rsidRDefault="001764C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08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Ганиев Р.М.</w:t>
            </w:r>
          </w:p>
        </w:tc>
        <w:tc>
          <w:tcPr>
            <w:tcW w:w="1310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56346F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56346F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56346F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</w:tcPr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56346F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475 895,74</w:t>
            </w:r>
          </w:p>
        </w:tc>
        <w:tc>
          <w:tcPr>
            <w:tcW w:w="983" w:type="dxa"/>
          </w:tcPr>
          <w:p w:rsidR="001764C9" w:rsidRPr="00785E89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  <w:trHeight w:val="1060"/>
        </w:trPr>
        <w:tc>
          <w:tcPr>
            <w:tcW w:w="640" w:type="dxa"/>
            <w:vMerge/>
          </w:tcPr>
          <w:p w:rsidR="001764C9" w:rsidRPr="0056346F" w:rsidRDefault="001764C9" w:rsidP="00231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56346F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56346F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56346F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56346F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56346F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56346F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56346F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56346F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6F">
              <w:rPr>
                <w:rFonts w:ascii="Times New Roman" w:hAnsi="Times New Roman" w:cs="Times New Roman"/>
                <w:sz w:val="20"/>
                <w:szCs w:val="20"/>
              </w:rPr>
              <w:t>81 681,82</w:t>
            </w:r>
          </w:p>
        </w:tc>
        <w:tc>
          <w:tcPr>
            <w:tcW w:w="983" w:type="dxa"/>
          </w:tcPr>
          <w:p w:rsidR="001764C9" w:rsidRPr="00785E89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237D66" w:rsidRDefault="007A51D6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61CC0" w:rsidRPr="0023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237D66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Гудаев Р.Ш.</w:t>
            </w:r>
          </w:p>
        </w:tc>
        <w:tc>
          <w:tcPr>
            <w:tcW w:w="1310" w:type="dxa"/>
          </w:tcPr>
          <w:p w:rsidR="00B6185D" w:rsidRPr="00237D66" w:rsidRDefault="00B6185D" w:rsidP="00136EE4">
            <w:pPr>
              <w:spacing w:after="0" w:line="240" w:lineRule="auto"/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6185D" w:rsidRPr="00237D66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185D" w:rsidRPr="00237D66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237D66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237D66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85D" w:rsidRPr="00237D66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6185D" w:rsidRPr="00237D66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B6185D" w:rsidRPr="00237D66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185D" w:rsidRPr="00237D66" w:rsidRDefault="00237D6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7D66" w:rsidRDefault="002E4800" w:rsidP="0023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237D66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2E4800" w:rsidRPr="00237D66" w:rsidRDefault="002E4800" w:rsidP="0023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 xml:space="preserve"> Солярис</w:t>
            </w:r>
          </w:p>
        </w:tc>
        <w:tc>
          <w:tcPr>
            <w:tcW w:w="1276" w:type="dxa"/>
          </w:tcPr>
          <w:p w:rsidR="00B6185D" w:rsidRPr="00237D66" w:rsidRDefault="002E480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D66">
              <w:rPr>
                <w:rFonts w:ascii="Times New Roman" w:hAnsi="Times New Roman" w:cs="Times New Roman"/>
                <w:sz w:val="20"/>
                <w:szCs w:val="20"/>
              </w:rPr>
              <w:t>540 159,91</w:t>
            </w:r>
          </w:p>
        </w:tc>
        <w:tc>
          <w:tcPr>
            <w:tcW w:w="983" w:type="dxa"/>
          </w:tcPr>
          <w:p w:rsidR="00B6185D" w:rsidRPr="002E4800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1C6A" w:rsidRPr="00861C6A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BF6951" w:rsidRDefault="007A51D6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61CC0" w:rsidRPr="00BF6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BF6951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Далгатова М.М.</w:t>
            </w:r>
          </w:p>
        </w:tc>
        <w:tc>
          <w:tcPr>
            <w:tcW w:w="1310" w:type="dxa"/>
          </w:tcPr>
          <w:p w:rsidR="00B6185D" w:rsidRPr="00BF6951" w:rsidRDefault="00B6185D" w:rsidP="00136EE4">
            <w:pPr>
              <w:spacing w:after="0" w:line="240" w:lineRule="auto"/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6185D" w:rsidRPr="00BF6951" w:rsidRDefault="00DA521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185D" w:rsidRPr="00BF6951" w:rsidRDefault="00BF695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5219" w:rsidRPr="00BF695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6185D" w:rsidRPr="00BF6951" w:rsidRDefault="00DA521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B6185D" w:rsidRPr="00BF6951" w:rsidRDefault="00DA521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6185D" w:rsidRPr="00BF6951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1C6A" w:rsidRPr="00BF6951" w:rsidRDefault="00861C6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BF6951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861C6A" w:rsidRPr="00BF6951" w:rsidRDefault="00861C6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BF6951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C6A" w:rsidRPr="00BF6951" w:rsidRDefault="00861C6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85D" w:rsidRPr="00BF6951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BF6951" w:rsidRDefault="00861C6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51">
              <w:rPr>
                <w:rFonts w:ascii="Times New Roman" w:hAnsi="Times New Roman" w:cs="Times New Roman"/>
                <w:sz w:val="20"/>
                <w:szCs w:val="20"/>
              </w:rPr>
              <w:t>497 507,59</w:t>
            </w:r>
          </w:p>
        </w:tc>
        <w:tc>
          <w:tcPr>
            <w:tcW w:w="983" w:type="dxa"/>
          </w:tcPr>
          <w:p w:rsidR="00B6185D" w:rsidRPr="00BF6951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5B2F60" w:rsidRDefault="007A51D6" w:rsidP="00263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1CC0" w:rsidRPr="005B2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5B2F60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Джамалдинова С.А.</w:t>
            </w:r>
          </w:p>
        </w:tc>
        <w:tc>
          <w:tcPr>
            <w:tcW w:w="1310" w:type="dxa"/>
          </w:tcPr>
          <w:p w:rsidR="00B6185D" w:rsidRPr="005B2F60" w:rsidRDefault="00B6185D" w:rsidP="00136EE4">
            <w:pPr>
              <w:spacing w:after="0" w:line="240" w:lineRule="auto"/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6185D" w:rsidRPr="005B2F60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185D" w:rsidRPr="005B2F60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5B2F60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5B2F60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85D" w:rsidRPr="005B2F60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0BD5" w:rsidRPr="005B2F60" w:rsidRDefault="00810BD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0BD5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810BD5" w:rsidRPr="005B2F6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B6185D" w:rsidRPr="005B2F60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810BD5" w:rsidRPr="005B2F60" w:rsidRDefault="00810BD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EE9" w:rsidRPr="005B2F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0BD5" w:rsidRPr="005B2F60" w:rsidRDefault="00810BD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5B2F60" w:rsidRDefault="00152EE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</w:tcPr>
          <w:p w:rsidR="00B6185D" w:rsidRPr="005B2F60" w:rsidRDefault="009C5CA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BD5" w:rsidRPr="005B2F60" w:rsidRDefault="00810BD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0BD5" w:rsidRPr="005B2F60" w:rsidRDefault="00810BD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BD5" w:rsidRPr="005B2F60" w:rsidRDefault="00810BD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185D" w:rsidRPr="005B2F60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5B2F60" w:rsidRDefault="00810BD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445 882,53</w:t>
            </w:r>
          </w:p>
        </w:tc>
        <w:tc>
          <w:tcPr>
            <w:tcW w:w="983" w:type="dxa"/>
          </w:tcPr>
          <w:p w:rsidR="00B6185D" w:rsidRPr="005B2F60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E63044" w:rsidRDefault="0023171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1D6" w:rsidRPr="00E630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8" w:type="dxa"/>
          </w:tcPr>
          <w:p w:rsidR="00B6185D" w:rsidRPr="00E63044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Ильясова М.А.</w:t>
            </w:r>
          </w:p>
        </w:tc>
        <w:tc>
          <w:tcPr>
            <w:tcW w:w="1310" w:type="dxa"/>
          </w:tcPr>
          <w:p w:rsidR="00B6185D" w:rsidRPr="00E63044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6185D" w:rsidRPr="00E63044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185D" w:rsidRPr="00E63044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E63044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E63044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2BB4" w:rsidRPr="00E63044" w:rsidRDefault="00A22BB4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2BB4" w:rsidRPr="00E63044" w:rsidRDefault="00A22BB4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B4" w:rsidRPr="00E63044" w:rsidRDefault="00A22BB4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6185D" w:rsidRPr="00E63044" w:rsidRDefault="00A22B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A22BB4" w:rsidRPr="00E63044" w:rsidRDefault="00A22B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A22BB4" w:rsidRPr="00E63044" w:rsidRDefault="00A22B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134" w:type="dxa"/>
          </w:tcPr>
          <w:p w:rsidR="00B6185D" w:rsidRPr="00E63044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B4" w:rsidRPr="00E63044" w:rsidRDefault="00A22B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B4" w:rsidRPr="00E63044" w:rsidRDefault="00A22B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185D" w:rsidRPr="00E63044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E63044" w:rsidRDefault="00A22BB4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044">
              <w:rPr>
                <w:rFonts w:ascii="Times New Roman" w:hAnsi="Times New Roman" w:cs="Times New Roman"/>
                <w:sz w:val="20"/>
                <w:szCs w:val="20"/>
              </w:rPr>
              <w:t>494 949,59</w:t>
            </w:r>
          </w:p>
        </w:tc>
        <w:tc>
          <w:tcPr>
            <w:tcW w:w="983" w:type="dxa"/>
          </w:tcPr>
          <w:p w:rsidR="00B6185D" w:rsidRPr="00090778" w:rsidRDefault="00B6185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0E7C09" w:rsidRPr="00427B87" w:rsidRDefault="000E7C0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1D6" w:rsidRPr="00427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Исрапов Ш.И.</w:t>
            </w:r>
          </w:p>
        </w:tc>
        <w:tc>
          <w:tcPr>
            <w:tcW w:w="1310" w:type="dxa"/>
          </w:tcPr>
          <w:p w:rsidR="000E7C09" w:rsidRPr="00427B87" w:rsidRDefault="000E7C09" w:rsidP="00136EE4">
            <w:pPr>
              <w:spacing w:after="0" w:line="240" w:lineRule="auto"/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C09" w:rsidRPr="00427B87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170C" w:rsidRPr="00427B87" w:rsidRDefault="001A170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E7C09" w:rsidRPr="00427B87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1A170C" w:rsidRPr="00427B87" w:rsidRDefault="001A170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E7C09" w:rsidRPr="00427B87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70C" w:rsidRPr="00427B87" w:rsidRDefault="001A170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427B87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1A170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478 924,00</w:t>
            </w:r>
          </w:p>
        </w:tc>
        <w:tc>
          <w:tcPr>
            <w:tcW w:w="983" w:type="dxa"/>
          </w:tcPr>
          <w:p w:rsidR="000E7C09" w:rsidRPr="00B75F3F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75F3F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427B87" w:rsidRDefault="00427B87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C09" w:rsidRPr="00427B87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527C8" w:rsidRPr="00427B87" w:rsidRDefault="005527C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427B87" w:rsidRDefault="005527C8" w:rsidP="00427B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27C8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0E7C09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527C8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427B87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B75F3F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75F3F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427B87" w:rsidRDefault="00427B87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C09" w:rsidRPr="00427B87">
              <w:rPr>
                <w:rFonts w:ascii="Times New Roman" w:hAnsi="Times New Roman" w:cs="Times New Roman"/>
                <w:sz w:val="20"/>
                <w:szCs w:val="20"/>
              </w:rPr>
              <w:t>бщая долевая,  (1/4)</w:t>
            </w:r>
          </w:p>
        </w:tc>
        <w:tc>
          <w:tcPr>
            <w:tcW w:w="1134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527C8" w:rsidRPr="00427B87" w:rsidRDefault="005527C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7C09" w:rsidRPr="00427B87" w:rsidRDefault="005527C8" w:rsidP="00427B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27C8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0E7C09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527C8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427B87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B75F3F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7C0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0E7C09" w:rsidRPr="00B75F3F" w:rsidRDefault="000E7C0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0E7C0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E7C09" w:rsidRPr="00427B87" w:rsidRDefault="00427B87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C09" w:rsidRPr="00427B87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0E7C09" w:rsidRPr="00427B87" w:rsidRDefault="000E7C0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7C09" w:rsidRPr="00427B87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C053D" w:rsidRPr="00427B87" w:rsidRDefault="003C053D" w:rsidP="00427B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27C8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0E7C09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5527C8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C09" w:rsidRPr="00427B87" w:rsidRDefault="005527C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7C09" w:rsidRPr="00427B87" w:rsidRDefault="000E7C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C09" w:rsidRPr="00427B87" w:rsidRDefault="000E7C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E7C09" w:rsidRPr="00B75F3F" w:rsidRDefault="000E7C09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5E03BB" w:rsidRDefault="00A042AE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адырова А.О.</w:t>
            </w:r>
          </w:p>
        </w:tc>
        <w:tc>
          <w:tcPr>
            <w:tcW w:w="1310" w:type="dxa"/>
          </w:tcPr>
          <w:p w:rsidR="00B4482D" w:rsidRPr="005E03BB" w:rsidRDefault="00B4482D" w:rsidP="00136EE4">
            <w:pPr>
              <w:spacing w:after="0" w:line="240" w:lineRule="auto"/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5E03BB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E03BB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5E03BB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5E03BB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5E03BB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4482D" w:rsidRPr="005E03BB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B4482D" w:rsidRPr="005E03BB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5E03BB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5E03BB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E03BB" w:rsidRDefault="009D2933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692 453,32</w:t>
            </w:r>
          </w:p>
        </w:tc>
        <w:tc>
          <w:tcPr>
            <w:tcW w:w="983" w:type="dxa"/>
          </w:tcPr>
          <w:p w:rsidR="00B4482D" w:rsidRPr="008C4DB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8C4DB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5E03BB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E03BB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4DBD" w:rsidRPr="005E03BB" w:rsidRDefault="008C4D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5E03BB" w:rsidRDefault="008C4D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C4DB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4482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8C4DB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5E03BB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389,84</w:t>
            </w:r>
          </w:p>
        </w:tc>
        <w:tc>
          <w:tcPr>
            <w:tcW w:w="983" w:type="dxa"/>
          </w:tcPr>
          <w:p w:rsidR="00B4482D" w:rsidRPr="005E03BB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8C4DB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5E03BB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5E03BB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E03BB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4DBD" w:rsidRPr="005E03BB" w:rsidRDefault="008C4D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5E03BB" w:rsidRDefault="008C4D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C4DB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4482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8C4DB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5E03BB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E03BB" w:rsidRDefault="008C4DB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3BB">
              <w:rPr>
                <w:rFonts w:ascii="Times New Roman" w:hAnsi="Times New Roman" w:cs="Times New Roman"/>
                <w:sz w:val="20"/>
                <w:szCs w:val="20"/>
              </w:rPr>
              <w:t>389,84</w:t>
            </w:r>
          </w:p>
        </w:tc>
        <w:tc>
          <w:tcPr>
            <w:tcW w:w="983" w:type="dxa"/>
          </w:tcPr>
          <w:p w:rsidR="00B4482D" w:rsidRPr="008C4DB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C878ED" w:rsidRDefault="0048515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1D6" w:rsidRPr="00C878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8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Казакбиева Р.М.</w:t>
            </w:r>
          </w:p>
        </w:tc>
        <w:tc>
          <w:tcPr>
            <w:tcW w:w="1310" w:type="dxa"/>
          </w:tcPr>
          <w:p w:rsidR="00B4482D" w:rsidRPr="00C878ED" w:rsidRDefault="00B4482D" w:rsidP="00136EE4">
            <w:pPr>
              <w:spacing w:after="0" w:line="240" w:lineRule="auto"/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3634C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288 716,89</w:t>
            </w:r>
          </w:p>
        </w:tc>
        <w:tc>
          <w:tcPr>
            <w:tcW w:w="983" w:type="dxa"/>
          </w:tcPr>
          <w:p w:rsidR="00B4482D" w:rsidRPr="00C878ED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4CE" w:rsidRPr="00C878ED" w:rsidRDefault="003634C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34CE" w:rsidRPr="00C878ED" w:rsidRDefault="003634CE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3634CE" w:rsidRPr="00C878ED" w:rsidRDefault="003634C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634CE" w:rsidRPr="00C878ED" w:rsidRDefault="003634C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4CE" w:rsidRPr="00C878ED" w:rsidRDefault="003634C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4CE" w:rsidRPr="00C878ED" w:rsidRDefault="003634C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3634CE" w:rsidP="00427B87">
            <w:pPr>
              <w:tabs>
                <w:tab w:val="center" w:pos="5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3634C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56344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878E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878E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C878E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878E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3634CE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205433" w:rsidRDefault="0023171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1D6" w:rsidRPr="00205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482D" w:rsidRPr="002054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Магомедов Г.М.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497 725,32</w:t>
            </w:r>
          </w:p>
        </w:tc>
        <w:tc>
          <w:tcPr>
            <w:tcW w:w="983" w:type="dxa"/>
          </w:tcPr>
          <w:p w:rsidR="00B4482D" w:rsidRPr="0020543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3D76E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206 069,57</w:t>
            </w:r>
          </w:p>
        </w:tc>
        <w:tc>
          <w:tcPr>
            <w:tcW w:w="983" w:type="dxa"/>
          </w:tcPr>
          <w:p w:rsidR="00B4482D" w:rsidRPr="0020543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5356" w:rsidRPr="00205433" w:rsidRDefault="003E535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27DA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205433" w:rsidRDefault="002427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7DA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205433" w:rsidRDefault="002427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F469BD" w:rsidRDefault="00485159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1D6" w:rsidRPr="00F46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Мамаева З.И.</w:t>
            </w:r>
          </w:p>
        </w:tc>
        <w:tc>
          <w:tcPr>
            <w:tcW w:w="1310" w:type="dxa"/>
          </w:tcPr>
          <w:p w:rsidR="00B4482D" w:rsidRPr="00F469BD" w:rsidRDefault="00B4482D" w:rsidP="00136EE4">
            <w:pPr>
              <w:spacing w:after="0" w:line="240" w:lineRule="auto"/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F469BD" w:rsidRDefault="00F469B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316E" w:rsidRPr="00F469B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F469BD" w:rsidRDefault="00FA316E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B4482D" w:rsidRPr="00F469B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F469BD" w:rsidRDefault="00FA316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B4482D" w:rsidRPr="00F469B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6158" w:rsidRPr="00F469BD" w:rsidRDefault="00F469B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</w:p>
        </w:tc>
        <w:tc>
          <w:tcPr>
            <w:tcW w:w="1276" w:type="dxa"/>
          </w:tcPr>
          <w:p w:rsidR="00B4482D" w:rsidRPr="00F469BD" w:rsidRDefault="00884D63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3 177 167,70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F469BD" w:rsidRDefault="00F469B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F469BD">
              <w:rPr>
                <w:rFonts w:ascii="Times New Roman" w:hAnsi="Times New Roman" w:cs="Times New Roman"/>
                <w:sz w:val="20"/>
                <w:szCs w:val="20"/>
              </w:rPr>
              <w:t>бщая долевая, (1/</w:t>
            </w:r>
            <w:r w:rsidR="00FA316E" w:rsidRPr="00F46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482D" w:rsidRPr="00F46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4482D" w:rsidRPr="00F469BD" w:rsidRDefault="00FA316E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B4482D" w:rsidRPr="00F469B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F469BD" w:rsidRDefault="00FA316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34" w:type="dxa"/>
          </w:tcPr>
          <w:p w:rsidR="00B4482D" w:rsidRPr="00F469B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469B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B066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469B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F469BD" w:rsidRDefault="00D62DE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F469BD">
              <w:rPr>
                <w:rFonts w:ascii="Times New Roman" w:hAnsi="Times New Roman" w:cs="Times New Roman"/>
                <w:sz w:val="20"/>
                <w:szCs w:val="20"/>
              </w:rPr>
              <w:t>бщая долевая, (1</w:t>
            </w:r>
            <w:r w:rsidR="00FA316E" w:rsidRPr="00F469B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B4482D" w:rsidRPr="00F46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4482D" w:rsidRPr="00F469BD" w:rsidRDefault="00FA316E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B4482D" w:rsidRPr="00F469B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F469BD" w:rsidRDefault="00FA316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34" w:type="dxa"/>
          </w:tcPr>
          <w:p w:rsidR="00B4482D" w:rsidRPr="00F469B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F469B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F469B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FA316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2C375C" w:rsidRDefault="007A51D6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614F5" w:rsidRPr="002C3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Меджидов М.М.</w:t>
            </w:r>
          </w:p>
        </w:tc>
        <w:tc>
          <w:tcPr>
            <w:tcW w:w="1310" w:type="dxa"/>
          </w:tcPr>
          <w:p w:rsidR="00B4482D" w:rsidRPr="002C375C" w:rsidRDefault="00B4482D" w:rsidP="00136EE4">
            <w:pPr>
              <w:spacing w:after="0" w:line="240" w:lineRule="auto"/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AB0" w:rsidRPr="002C375C" w:rsidRDefault="00BA3AB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3AB0" w:rsidRPr="002C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3AB0" w:rsidRPr="002C375C" w:rsidRDefault="00BA3AB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AB0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3AB0" w:rsidRPr="002C37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BA3AB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520 793,31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BA3AB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2C375C" w:rsidRDefault="00BA3AB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482D" w:rsidRPr="002C375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2C375C" w:rsidRDefault="007A51D6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4482D" w:rsidRPr="002C3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Мурзагельдиев Ш.О.</w:t>
            </w:r>
          </w:p>
        </w:tc>
        <w:tc>
          <w:tcPr>
            <w:tcW w:w="1310" w:type="dxa"/>
          </w:tcPr>
          <w:p w:rsidR="00B4482D" w:rsidRPr="002C375C" w:rsidRDefault="00B4482D" w:rsidP="00136EE4">
            <w:pPr>
              <w:spacing w:after="0" w:line="240" w:lineRule="auto"/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560 568,10</w:t>
            </w:r>
          </w:p>
        </w:tc>
        <w:tc>
          <w:tcPr>
            <w:tcW w:w="98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E25E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E8" w:rsidRPr="002C375C" w:rsidRDefault="00EE25E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2C375C" w:rsidRDefault="00EE25E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25E8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4482D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EE25E8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503 429,03</w:t>
            </w:r>
          </w:p>
        </w:tc>
        <w:tc>
          <w:tcPr>
            <w:tcW w:w="983" w:type="dxa"/>
          </w:tcPr>
          <w:p w:rsidR="00B4482D" w:rsidRPr="0009077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13C6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C375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C375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5E8" w:rsidRPr="002C375C" w:rsidRDefault="00EE25E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2C375C" w:rsidRDefault="00EE25E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25E8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4482D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EE25E8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C375C" w:rsidRDefault="00EE25E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C375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C375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EE25E8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7B8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8B67B8" w:rsidRPr="000560D7" w:rsidRDefault="007A51D6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85159" w:rsidRPr="00056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Муртазалиев Д.Н.</w:t>
            </w:r>
          </w:p>
          <w:p w:rsidR="00EF0C1C" w:rsidRPr="000560D7" w:rsidRDefault="00EF0C1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1C" w:rsidRPr="000560D7" w:rsidRDefault="00EF0C1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67B8" w:rsidRPr="000560D7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7B8" w:rsidRPr="000560D7" w:rsidRDefault="008B67B8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7B8" w:rsidRPr="000560D7" w:rsidRDefault="008B67B8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67B8" w:rsidRPr="000560D7" w:rsidRDefault="00130C9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30C90" w:rsidRPr="000560D7" w:rsidRDefault="00130C9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0C90" w:rsidRPr="000560D7" w:rsidRDefault="00130C9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67B8" w:rsidRPr="000560D7" w:rsidRDefault="00130C9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130C90" w:rsidRPr="000560D7" w:rsidRDefault="00130C9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130C90" w:rsidRPr="000560D7" w:rsidRDefault="00130C9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90" w:rsidRPr="000560D7" w:rsidRDefault="00130C9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8B67B8" w:rsidRPr="000560D7" w:rsidRDefault="008B67B8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67B8" w:rsidRPr="000560D7" w:rsidRDefault="008B67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7B8" w:rsidRPr="000560D7" w:rsidRDefault="00130C9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D7">
              <w:rPr>
                <w:rFonts w:ascii="Times New Roman" w:hAnsi="Times New Roman" w:cs="Times New Roman"/>
                <w:sz w:val="20"/>
                <w:szCs w:val="20"/>
              </w:rPr>
              <w:t>19 864,7</w:t>
            </w:r>
            <w:r w:rsidR="000560D7" w:rsidRPr="000560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:rsidR="008B67B8" w:rsidRPr="00090778" w:rsidRDefault="008B67B8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5B2F60" w:rsidRDefault="007A51D6" w:rsidP="00485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4482D" w:rsidRPr="005B2F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Мусаев Р.Г.</w:t>
            </w:r>
          </w:p>
        </w:tc>
        <w:tc>
          <w:tcPr>
            <w:tcW w:w="1310" w:type="dxa"/>
          </w:tcPr>
          <w:p w:rsidR="00B4482D" w:rsidRPr="005B2F60" w:rsidRDefault="00B4482D" w:rsidP="00136EE4">
            <w:pPr>
              <w:spacing w:after="0" w:line="240" w:lineRule="auto"/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5A3D" w:rsidRPr="005B2F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5B2F60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</w:tcPr>
          <w:p w:rsidR="00B4482D" w:rsidRPr="005B2F60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B2F60" w:rsidRDefault="00EF0C1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466 729,74</w:t>
            </w:r>
          </w:p>
        </w:tc>
        <w:tc>
          <w:tcPr>
            <w:tcW w:w="983" w:type="dxa"/>
          </w:tcPr>
          <w:p w:rsidR="00B4482D" w:rsidRPr="00EF0C1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F0C1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5B2F60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B2F60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B2F60" w:rsidRDefault="00EF0C1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72 506,13</w:t>
            </w:r>
          </w:p>
        </w:tc>
        <w:tc>
          <w:tcPr>
            <w:tcW w:w="983" w:type="dxa"/>
          </w:tcPr>
          <w:p w:rsidR="00B4482D" w:rsidRPr="00EF0C1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5B2F60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F0C1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B2F60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482D" w:rsidRPr="005B2F6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5B2F60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B4482D" w:rsidRPr="005B2F60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5B2F60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5B2F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5B2F60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EF0C1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3F389F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3F389F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F389F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3F389F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3F389F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3F389F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3F389F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3F389F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</w:tcPr>
          <w:p w:rsidR="00B4482D" w:rsidRPr="003F389F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3F389F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F389F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EF0C1C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375C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2C375C" w:rsidRPr="002C375C" w:rsidRDefault="002C375C" w:rsidP="007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08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Мусаева С.А.</w:t>
            </w:r>
          </w:p>
        </w:tc>
        <w:tc>
          <w:tcPr>
            <w:tcW w:w="1310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83 208,23</w:t>
            </w:r>
          </w:p>
        </w:tc>
        <w:tc>
          <w:tcPr>
            <w:tcW w:w="983" w:type="dxa"/>
          </w:tcPr>
          <w:p w:rsidR="002C375C" w:rsidRPr="00EF0C1C" w:rsidRDefault="002C375C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375C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2C375C" w:rsidRPr="00EF0C1C" w:rsidRDefault="002C375C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2C375C" w:rsidRPr="002C375C" w:rsidRDefault="00B5549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 xml:space="preserve">Хэндай </w:t>
            </w:r>
          </w:p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</w:tc>
        <w:tc>
          <w:tcPr>
            <w:tcW w:w="1276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1 443 876,20</w:t>
            </w:r>
          </w:p>
        </w:tc>
        <w:tc>
          <w:tcPr>
            <w:tcW w:w="983" w:type="dxa"/>
          </w:tcPr>
          <w:p w:rsidR="002C375C" w:rsidRPr="00EF0C1C" w:rsidRDefault="002C375C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375C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2C375C" w:rsidRPr="00EF0C1C" w:rsidRDefault="002C375C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2C375C" w:rsidRPr="00EF0C1C" w:rsidRDefault="002C375C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C375C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2C375C" w:rsidRPr="00EF0C1C" w:rsidRDefault="002C375C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75C" w:rsidRPr="002C375C" w:rsidRDefault="002C375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75C" w:rsidRPr="002C375C" w:rsidRDefault="002C37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C375C" w:rsidRPr="002C375C" w:rsidRDefault="002C375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75C" w:rsidRPr="002C375C" w:rsidRDefault="002C37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7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2C375C" w:rsidRPr="00EF0C1C" w:rsidRDefault="002C375C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185D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B6185D" w:rsidRPr="00823B27" w:rsidRDefault="00263AB0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C55" w:rsidRPr="00823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7ED" w:rsidRPr="00823B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823B27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Магомедова Л.М.</w:t>
            </w:r>
          </w:p>
        </w:tc>
        <w:tc>
          <w:tcPr>
            <w:tcW w:w="1310" w:type="dxa"/>
          </w:tcPr>
          <w:p w:rsidR="00B6185D" w:rsidRPr="00823B27" w:rsidRDefault="00B6185D" w:rsidP="00136EE4">
            <w:pPr>
              <w:spacing w:after="0" w:line="240" w:lineRule="auto"/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6185D" w:rsidRPr="00823B27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185D" w:rsidRPr="00823B27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823B27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823B27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85D" w:rsidRPr="00823B27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823B27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185D" w:rsidRPr="00823B27" w:rsidRDefault="00B9154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1546" w:rsidRPr="00823B27" w:rsidRDefault="00B9154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6185D" w:rsidRPr="00823B27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  <w:p w:rsidR="00B6185D" w:rsidRPr="00823B27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  <w:p w:rsidR="00B91546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  <w:p w:rsidR="00B91546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46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</w:tcPr>
          <w:p w:rsidR="00B6185D" w:rsidRPr="00823B27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185D" w:rsidRPr="00823B27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546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1546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546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6185D" w:rsidRPr="00823B27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823B27" w:rsidRDefault="00B9154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7">
              <w:rPr>
                <w:rFonts w:ascii="Times New Roman" w:hAnsi="Times New Roman" w:cs="Times New Roman"/>
                <w:sz w:val="20"/>
                <w:szCs w:val="20"/>
              </w:rPr>
              <w:t>491 703,88</w:t>
            </w:r>
          </w:p>
        </w:tc>
        <w:tc>
          <w:tcPr>
            <w:tcW w:w="983" w:type="dxa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D35412" w:rsidRDefault="001764C9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08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Мухтаров М.З.</w:t>
            </w:r>
          </w:p>
        </w:tc>
        <w:tc>
          <w:tcPr>
            <w:tcW w:w="1310" w:type="dxa"/>
          </w:tcPr>
          <w:p w:rsidR="001764C9" w:rsidRPr="00D35412" w:rsidRDefault="001764C9" w:rsidP="00136EE4">
            <w:pPr>
              <w:spacing w:after="0" w:line="240" w:lineRule="auto"/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5412" w:rsidRPr="002C375C" w:rsidRDefault="00D35412" w:rsidP="00D35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276" w:type="dxa"/>
          </w:tcPr>
          <w:p w:rsidR="001764C9" w:rsidRPr="00D35412" w:rsidRDefault="00D3541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513,40</w:t>
            </w:r>
          </w:p>
        </w:tc>
        <w:tc>
          <w:tcPr>
            <w:tcW w:w="983" w:type="dxa"/>
          </w:tcPr>
          <w:p w:rsidR="001764C9" w:rsidRPr="00D35412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886DF6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D35412" w:rsidRDefault="00D35412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158,00</w:t>
            </w:r>
          </w:p>
        </w:tc>
        <w:tc>
          <w:tcPr>
            <w:tcW w:w="983" w:type="dxa"/>
          </w:tcPr>
          <w:p w:rsidR="001764C9" w:rsidRPr="00886DF6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886DF6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3541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D35412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886DF6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D3541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D3541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D3541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D3541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D35412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BB65D1" w:rsidRDefault="001764C9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5D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08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Османова Л.К.</w:t>
            </w:r>
          </w:p>
        </w:tc>
        <w:tc>
          <w:tcPr>
            <w:tcW w:w="1310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4C9" w:rsidRPr="00A859EC" w:rsidRDefault="00BB65D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64C9" w:rsidRPr="00A859E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21370,0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638 100,83</w:t>
            </w:r>
          </w:p>
        </w:tc>
        <w:tc>
          <w:tcPr>
            <w:tcW w:w="983" w:type="dxa"/>
          </w:tcPr>
          <w:p w:rsidR="001764C9" w:rsidRPr="002E2C31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59EC" w:rsidRPr="00A859EC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2E2C31" w:rsidRDefault="001764C9" w:rsidP="008614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764C9" w:rsidRPr="00A859EC" w:rsidRDefault="00A859E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64C9" w:rsidRPr="00A859E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21370,0</w:t>
            </w:r>
          </w:p>
        </w:tc>
        <w:tc>
          <w:tcPr>
            <w:tcW w:w="992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A859EC" w:rsidRDefault="00A859EC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661 403,97</w:t>
            </w:r>
          </w:p>
        </w:tc>
        <w:tc>
          <w:tcPr>
            <w:tcW w:w="983" w:type="dxa"/>
          </w:tcPr>
          <w:p w:rsidR="001764C9" w:rsidRPr="00A859EC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A859EC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2E2C31" w:rsidRDefault="001764C9" w:rsidP="008614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A859E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21370,0</w:t>
            </w:r>
          </w:p>
        </w:tc>
        <w:tc>
          <w:tcPr>
            <w:tcW w:w="1134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206 846,02</w:t>
            </w:r>
          </w:p>
        </w:tc>
        <w:tc>
          <w:tcPr>
            <w:tcW w:w="983" w:type="dxa"/>
          </w:tcPr>
          <w:p w:rsidR="001764C9" w:rsidRPr="00A859EC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2E2C31" w:rsidRDefault="001764C9" w:rsidP="008614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A859EC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A859EC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A859E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21370,0</w:t>
            </w:r>
          </w:p>
        </w:tc>
        <w:tc>
          <w:tcPr>
            <w:tcW w:w="1134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A859EC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A859EC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C">
              <w:rPr>
                <w:rFonts w:ascii="Times New Roman" w:hAnsi="Times New Roman" w:cs="Times New Roman"/>
                <w:sz w:val="20"/>
                <w:szCs w:val="20"/>
              </w:rPr>
              <w:t>206 846,02</w:t>
            </w:r>
          </w:p>
        </w:tc>
        <w:tc>
          <w:tcPr>
            <w:tcW w:w="983" w:type="dxa"/>
          </w:tcPr>
          <w:p w:rsidR="001764C9" w:rsidRPr="00A859EC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60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5B2F60" w:rsidRPr="005B2F60" w:rsidRDefault="005B2F60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08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Пирмагомедова Ш.А.</w:t>
            </w:r>
          </w:p>
        </w:tc>
        <w:tc>
          <w:tcPr>
            <w:tcW w:w="1310" w:type="dxa"/>
          </w:tcPr>
          <w:p w:rsidR="005B2F60" w:rsidRPr="005B2F60" w:rsidRDefault="005B2F60" w:rsidP="00136EE4">
            <w:pPr>
              <w:spacing w:after="0" w:line="240" w:lineRule="auto"/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F60" w:rsidRPr="005B2F60" w:rsidRDefault="005B2F6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F60" w:rsidRPr="005B2F60" w:rsidRDefault="005B2F6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244 101,66</w:t>
            </w:r>
          </w:p>
        </w:tc>
        <w:tc>
          <w:tcPr>
            <w:tcW w:w="983" w:type="dxa"/>
          </w:tcPr>
          <w:p w:rsidR="005B2F60" w:rsidRPr="00152EE9" w:rsidRDefault="005B2F60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2F60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5B2F60" w:rsidRPr="00152EE9" w:rsidRDefault="005B2F60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2F60" w:rsidRPr="005B2F60" w:rsidRDefault="005B2F6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5B2F60" w:rsidRPr="005B2F60" w:rsidRDefault="005B2F6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ВАЗ 219050</w:t>
            </w:r>
          </w:p>
        </w:tc>
        <w:tc>
          <w:tcPr>
            <w:tcW w:w="1276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2 175 493,71</w:t>
            </w:r>
          </w:p>
        </w:tc>
        <w:tc>
          <w:tcPr>
            <w:tcW w:w="983" w:type="dxa"/>
          </w:tcPr>
          <w:p w:rsidR="005B2F60" w:rsidRPr="00152EE9" w:rsidRDefault="005B2F60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2F60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5B2F60" w:rsidRPr="00152EE9" w:rsidRDefault="005B2F60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F60" w:rsidRPr="005B2F60" w:rsidRDefault="005B2F60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F60" w:rsidRPr="005B2F60" w:rsidRDefault="005B2F6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F60" w:rsidRPr="005B2F60" w:rsidRDefault="005B2F60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2F60" w:rsidRPr="005B2F60" w:rsidRDefault="005B2F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F60" w:rsidRPr="005B2F60" w:rsidRDefault="005B2F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5B2F60" w:rsidRPr="00152EE9" w:rsidRDefault="005B2F60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1562D1" w:rsidRDefault="001764C9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08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Рабаданов Р.Р.</w:t>
            </w:r>
          </w:p>
        </w:tc>
        <w:tc>
          <w:tcPr>
            <w:tcW w:w="1310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1562D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1562D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562D1" w:rsidRPr="005B2F60" w:rsidRDefault="001562D1" w:rsidP="00156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F6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Киа Оптима</w:t>
            </w:r>
          </w:p>
        </w:tc>
        <w:tc>
          <w:tcPr>
            <w:tcW w:w="1276" w:type="dxa"/>
          </w:tcPr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474 478,20</w:t>
            </w:r>
          </w:p>
        </w:tc>
        <w:tc>
          <w:tcPr>
            <w:tcW w:w="983" w:type="dxa"/>
          </w:tcPr>
          <w:p w:rsidR="001764C9" w:rsidRPr="006C23A2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6C23A2" w:rsidRDefault="001764C9" w:rsidP="004851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1562D1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1562D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1562D1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1562D1" w:rsidRDefault="00010B87" w:rsidP="0001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1562D1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1562D1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D1">
              <w:rPr>
                <w:rFonts w:ascii="Times New Roman" w:hAnsi="Times New Roman" w:cs="Times New Roman"/>
                <w:sz w:val="20"/>
                <w:szCs w:val="20"/>
              </w:rPr>
              <w:t>38 772,12</w:t>
            </w:r>
          </w:p>
        </w:tc>
        <w:tc>
          <w:tcPr>
            <w:tcW w:w="983" w:type="dxa"/>
          </w:tcPr>
          <w:p w:rsidR="001764C9" w:rsidRPr="006C23A2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6C23A2" w:rsidRDefault="001764C9" w:rsidP="004851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010B8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010B8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010B8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010B87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010B87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010B87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010B8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64C9" w:rsidRPr="00010B8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4C9" w:rsidRPr="00010B8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C9" w:rsidRPr="00010B87" w:rsidRDefault="00010B87" w:rsidP="0001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010B87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010B87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010B87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  <w:trHeight w:val="279"/>
        </w:trPr>
        <w:tc>
          <w:tcPr>
            <w:tcW w:w="640" w:type="dxa"/>
            <w:vMerge w:val="restart"/>
          </w:tcPr>
          <w:p w:rsidR="00B4482D" w:rsidRPr="001D30D7" w:rsidRDefault="00F91C55" w:rsidP="00485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53AF1" w:rsidRPr="001D30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1D30D7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Сатуллаева А.И.</w:t>
            </w:r>
          </w:p>
        </w:tc>
        <w:tc>
          <w:tcPr>
            <w:tcW w:w="1310" w:type="dxa"/>
          </w:tcPr>
          <w:p w:rsidR="00B4482D" w:rsidRPr="001D30D7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1D30D7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1D30D7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1D30D7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1D30D7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1D30D7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1D30D7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1D30D7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4482D" w:rsidRPr="001D30D7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B4482D" w:rsidRPr="001D30D7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1D30D7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1D30D7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1D30D7" w:rsidRDefault="008560EE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D7">
              <w:rPr>
                <w:rFonts w:ascii="Times New Roman" w:hAnsi="Times New Roman" w:cs="Times New Roman"/>
                <w:sz w:val="20"/>
                <w:szCs w:val="20"/>
              </w:rPr>
              <w:t>484 360,35</w:t>
            </w:r>
          </w:p>
        </w:tc>
        <w:tc>
          <w:tcPr>
            <w:tcW w:w="983" w:type="dxa"/>
          </w:tcPr>
          <w:p w:rsidR="00B4482D" w:rsidRPr="001D30D7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  <w:trHeight w:val="699"/>
        </w:trPr>
        <w:tc>
          <w:tcPr>
            <w:tcW w:w="640" w:type="dxa"/>
            <w:vMerge/>
          </w:tcPr>
          <w:p w:rsidR="00B4482D" w:rsidRPr="008560E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D3541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D3541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3541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D3541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D3541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D3541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D3541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D3541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D3541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B4482D" w:rsidRPr="00D3541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B4482D" w:rsidRPr="00D3541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D3541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D3541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D3541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1764C9" w:rsidRPr="008550C2" w:rsidRDefault="001764C9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08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Хабибуллаева П.Ш.</w:t>
            </w:r>
          </w:p>
        </w:tc>
        <w:tc>
          <w:tcPr>
            <w:tcW w:w="1310" w:type="dxa"/>
          </w:tcPr>
          <w:p w:rsidR="001764C9" w:rsidRPr="008550C2" w:rsidRDefault="001764C9" w:rsidP="00136EE4">
            <w:pPr>
              <w:spacing w:after="0" w:line="240" w:lineRule="auto"/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4C9" w:rsidRPr="008550C2" w:rsidRDefault="008550C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64C9" w:rsidRPr="008550C2">
              <w:rPr>
                <w:rFonts w:ascii="Times New Roman" w:hAnsi="Times New Roman" w:cs="Times New Roman"/>
                <w:sz w:val="20"/>
                <w:szCs w:val="20"/>
              </w:rPr>
              <w:t>бщая долевая, (1/3)</w:t>
            </w:r>
          </w:p>
        </w:tc>
        <w:tc>
          <w:tcPr>
            <w:tcW w:w="1134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366 892,17</w:t>
            </w:r>
          </w:p>
        </w:tc>
        <w:tc>
          <w:tcPr>
            <w:tcW w:w="983" w:type="dxa"/>
          </w:tcPr>
          <w:p w:rsidR="001764C9" w:rsidRPr="00532C4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532C4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4C9" w:rsidRPr="008550C2" w:rsidRDefault="008550C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64C9" w:rsidRPr="008550C2">
              <w:rPr>
                <w:rFonts w:ascii="Times New Roman" w:hAnsi="Times New Roman" w:cs="Times New Roman"/>
                <w:sz w:val="20"/>
                <w:szCs w:val="20"/>
              </w:rPr>
              <w:t>бщая долевая , (1/3)</w:t>
            </w:r>
          </w:p>
        </w:tc>
        <w:tc>
          <w:tcPr>
            <w:tcW w:w="1134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532C4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532C4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4C9" w:rsidRPr="008550C2" w:rsidRDefault="008550C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64C9" w:rsidRPr="008550C2">
              <w:rPr>
                <w:rFonts w:ascii="Times New Roman" w:hAnsi="Times New Roman" w:cs="Times New Roman"/>
                <w:sz w:val="20"/>
                <w:szCs w:val="20"/>
              </w:rPr>
              <w:t>бщая долевая,  (1/3)</w:t>
            </w:r>
          </w:p>
        </w:tc>
        <w:tc>
          <w:tcPr>
            <w:tcW w:w="1134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532C4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4C9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1764C9" w:rsidRPr="00532C48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1764C9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3E5356" w:rsidRPr="008550C2" w:rsidRDefault="003E535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4C9" w:rsidRPr="008550C2" w:rsidRDefault="001764C9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4C9" w:rsidRPr="008550C2" w:rsidRDefault="001764C9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64C9" w:rsidRPr="008550C2" w:rsidRDefault="001764C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4C9" w:rsidRPr="008550C2" w:rsidRDefault="001764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1764C9" w:rsidRPr="008550C2" w:rsidRDefault="001764C9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B8" w:rsidRPr="00090778" w:rsidTr="005D68AD">
        <w:trPr>
          <w:gridAfter w:val="1"/>
          <w:wAfter w:w="47" w:type="dxa"/>
        </w:trPr>
        <w:tc>
          <w:tcPr>
            <w:tcW w:w="640" w:type="dxa"/>
          </w:tcPr>
          <w:p w:rsidR="008B67B8" w:rsidRPr="00205433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C55" w:rsidRPr="002054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1719" w:rsidRPr="002054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8B67B8" w:rsidRPr="00205433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Халидова З.З.</w:t>
            </w:r>
          </w:p>
        </w:tc>
        <w:tc>
          <w:tcPr>
            <w:tcW w:w="1310" w:type="dxa"/>
          </w:tcPr>
          <w:p w:rsidR="008B67B8" w:rsidRPr="00205433" w:rsidRDefault="008B67B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7B8" w:rsidRPr="00205433" w:rsidRDefault="0066614A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67B8" w:rsidRDefault="0020543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614A" w:rsidRPr="0020543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05433" w:rsidRPr="00205433" w:rsidRDefault="0020543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67B8" w:rsidRPr="00205433" w:rsidRDefault="0066614A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8B67B8" w:rsidRPr="00205433" w:rsidRDefault="0066614A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67B8" w:rsidRPr="00205433" w:rsidRDefault="0066614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67B8" w:rsidRPr="00205433" w:rsidRDefault="0066614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8B67B8" w:rsidRPr="00205433" w:rsidRDefault="0066614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B67B8" w:rsidRPr="00205433" w:rsidRDefault="008B67B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7B8" w:rsidRPr="00205433" w:rsidRDefault="0066614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457 360,53</w:t>
            </w:r>
          </w:p>
        </w:tc>
        <w:tc>
          <w:tcPr>
            <w:tcW w:w="983" w:type="dxa"/>
          </w:tcPr>
          <w:p w:rsidR="008B67B8" w:rsidRPr="0066614A" w:rsidRDefault="008B67B8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B82071" w:rsidRDefault="00F91C55" w:rsidP="00861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4482D" w:rsidRPr="00B82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Ханмурзаев И.А.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2465" w:rsidRPr="00B82071" w:rsidRDefault="00522465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465" w:rsidRPr="00B82071" w:rsidRDefault="00522465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82071">
              <w:rPr>
                <w:rFonts w:ascii="Times New Roman" w:hAnsi="Times New Roman" w:cs="Times New Roman"/>
                <w:sz w:val="20"/>
                <w:szCs w:val="20"/>
              </w:rPr>
              <w:t>бщая долевая, (1/5)</w:t>
            </w:r>
          </w:p>
          <w:p w:rsidR="00522465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2465" w:rsidRPr="00B820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  <w:p w:rsidR="00522465" w:rsidRPr="00B82071" w:rsidRDefault="00522465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465" w:rsidRPr="00B82071" w:rsidRDefault="00522465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6158" w:rsidRPr="00B82071" w:rsidRDefault="00B8207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Тойота Кар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276" w:type="dxa"/>
          </w:tcPr>
          <w:p w:rsidR="00B4482D" w:rsidRPr="00B82071" w:rsidRDefault="0052246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77 411,60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82071">
              <w:rPr>
                <w:rFonts w:ascii="Times New Roman" w:hAnsi="Times New Roman" w:cs="Times New Roman"/>
                <w:sz w:val="20"/>
                <w:szCs w:val="20"/>
              </w:rPr>
              <w:t>бщая долевая,  (1/5)</w:t>
            </w: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52246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582 980,00</w:t>
            </w:r>
          </w:p>
        </w:tc>
        <w:tc>
          <w:tcPr>
            <w:tcW w:w="983" w:type="dxa"/>
          </w:tcPr>
          <w:p w:rsidR="00B4482D" w:rsidRPr="0052246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82071">
              <w:rPr>
                <w:rFonts w:ascii="Times New Roman" w:hAnsi="Times New Roman" w:cs="Times New Roman"/>
                <w:sz w:val="20"/>
                <w:szCs w:val="20"/>
              </w:rPr>
              <w:t>бщая долевая,  (1/5)</w:t>
            </w: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612F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82071">
              <w:rPr>
                <w:rFonts w:ascii="Times New Roman" w:hAnsi="Times New Roman" w:cs="Times New Roman"/>
                <w:sz w:val="20"/>
                <w:szCs w:val="20"/>
              </w:rPr>
              <w:t>бщая долевая, (1/5)</w:t>
            </w: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8207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82071">
              <w:rPr>
                <w:rFonts w:ascii="Times New Roman" w:hAnsi="Times New Roman" w:cs="Times New Roman"/>
                <w:sz w:val="20"/>
                <w:szCs w:val="20"/>
              </w:rPr>
              <w:t>бщая долевая,  (1/5)</w:t>
            </w: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F3507A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B8207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134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B8207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8207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612F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8C733C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8C7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482D" w:rsidRPr="008C7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Шамхалова А.К.</w:t>
            </w:r>
          </w:p>
        </w:tc>
        <w:tc>
          <w:tcPr>
            <w:tcW w:w="1310" w:type="dxa"/>
          </w:tcPr>
          <w:p w:rsidR="00B4482D" w:rsidRPr="008C733C" w:rsidRDefault="00B4482D" w:rsidP="00136EE4">
            <w:pPr>
              <w:spacing w:after="0" w:line="240" w:lineRule="auto"/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482D" w:rsidRPr="008C733C" w:rsidRDefault="008C733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8C733C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  <w:p w:rsidR="00B4482D" w:rsidRPr="008C733C" w:rsidRDefault="008C733C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8C733C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8C733C" w:rsidRDefault="001125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992" w:type="dxa"/>
          </w:tcPr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8C733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8C733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8C733C" w:rsidRDefault="0011255C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1 176 053,07</w:t>
            </w:r>
          </w:p>
        </w:tc>
        <w:tc>
          <w:tcPr>
            <w:tcW w:w="983" w:type="dxa"/>
          </w:tcPr>
          <w:p w:rsidR="00B4482D" w:rsidRPr="008C733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11255C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C733C" w:rsidRPr="008C733C" w:rsidRDefault="008C733C" w:rsidP="008C7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  <w:p w:rsidR="00B4482D" w:rsidRPr="008C733C" w:rsidRDefault="008C733C" w:rsidP="008C7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8C733C" w:rsidRDefault="0011255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992" w:type="dxa"/>
          </w:tcPr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8C733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8C733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8C733C">
        <w:trPr>
          <w:gridAfter w:val="1"/>
          <w:wAfter w:w="47" w:type="dxa"/>
          <w:trHeight w:val="796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8C733C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C733C" w:rsidRPr="008C733C" w:rsidRDefault="008C733C" w:rsidP="008C7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Общая долевая, (1/4)</w:t>
            </w:r>
          </w:p>
          <w:p w:rsidR="00B4482D" w:rsidRPr="008C733C" w:rsidRDefault="008C733C" w:rsidP="008C7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Общая долевая, (1/4)</w:t>
            </w:r>
          </w:p>
        </w:tc>
        <w:tc>
          <w:tcPr>
            <w:tcW w:w="1134" w:type="dxa"/>
          </w:tcPr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8C733C" w:rsidRDefault="00FD4B07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992" w:type="dxa"/>
          </w:tcPr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8C733C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8C733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8C733C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8C733C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B1054D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B1054D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B1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Шахбанова П.И.</w:t>
            </w:r>
          </w:p>
        </w:tc>
        <w:tc>
          <w:tcPr>
            <w:tcW w:w="1310" w:type="dxa"/>
          </w:tcPr>
          <w:p w:rsidR="00B4482D" w:rsidRPr="00B1054D" w:rsidRDefault="00B4482D" w:rsidP="00136EE4">
            <w:pPr>
              <w:spacing w:after="0" w:line="240" w:lineRule="auto"/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EA6664" w:rsidRPr="00B1054D" w:rsidRDefault="00EA6664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664" w:rsidRPr="00B1054D" w:rsidRDefault="00EA6664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6664" w:rsidRPr="00B1054D" w:rsidRDefault="00B1054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6664" w:rsidRPr="00B10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1054D" w:rsidRDefault="00EA6664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6664" w:rsidRPr="00B1054D" w:rsidRDefault="00B1054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6664" w:rsidRPr="00B1054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4482D" w:rsidRPr="00B1054D" w:rsidRDefault="00B1054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1054D">
              <w:rPr>
                <w:rFonts w:ascii="Times New Roman" w:hAnsi="Times New Roman" w:cs="Times New Roman"/>
                <w:sz w:val="20"/>
                <w:szCs w:val="20"/>
              </w:rPr>
              <w:t>бщая совмес</w:t>
            </w:r>
            <w:r w:rsidR="00B4482D" w:rsidRPr="00B105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4482D" w:rsidRPr="00B1054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4482D" w:rsidRPr="00B1054D" w:rsidRDefault="00B1054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1054D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B4482D" w:rsidRPr="00B1054D" w:rsidRDefault="00EA6664" w:rsidP="00B1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  <w:p w:rsidR="00EA6664" w:rsidRPr="00B1054D" w:rsidRDefault="00EA6664" w:rsidP="00B1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B1054D" w:rsidRDefault="00EA6664" w:rsidP="00B1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EA6664" w:rsidRPr="00B1054D" w:rsidRDefault="00EA6664" w:rsidP="00B1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EA6664" w:rsidRPr="00B1054D" w:rsidRDefault="00EA6664" w:rsidP="00B1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64" w:rsidRPr="00B1054D" w:rsidRDefault="00EA6664" w:rsidP="00B1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B4482D" w:rsidRPr="00B1054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B1054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74C" w:rsidRDefault="0095574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74C" w:rsidRDefault="0095574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74C" w:rsidRPr="00B1054D" w:rsidRDefault="0095574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1054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158" w:rsidRPr="00B1054D" w:rsidRDefault="00B1054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482D" w:rsidRPr="00B1054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B4482D" w:rsidRPr="00B1054D" w:rsidRDefault="00B1054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027,58</w:t>
            </w:r>
          </w:p>
        </w:tc>
        <w:tc>
          <w:tcPr>
            <w:tcW w:w="983" w:type="dxa"/>
          </w:tcPr>
          <w:p w:rsidR="00B4482D" w:rsidRPr="00B1054D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3E5356" w:rsidRPr="00B1054D" w:rsidRDefault="003E535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B1054D" w:rsidRDefault="00B1054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1054D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B4482D" w:rsidRPr="00B1054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B4482D" w:rsidRPr="00B1054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1054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B1054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66338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054D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B1054D" w:rsidRDefault="00B1054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B1054D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1134" w:type="dxa"/>
          </w:tcPr>
          <w:p w:rsidR="00B4482D" w:rsidRPr="00B1054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B4482D" w:rsidRPr="00B1054D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B1054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B1054D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B1054D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C80E02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8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9F570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Юсупов А.М.</w:t>
            </w:r>
          </w:p>
        </w:tc>
        <w:tc>
          <w:tcPr>
            <w:tcW w:w="1310" w:type="dxa"/>
          </w:tcPr>
          <w:p w:rsidR="00B4482D" w:rsidRPr="009F5701" w:rsidRDefault="00B4482D" w:rsidP="00136EE4">
            <w:pPr>
              <w:spacing w:after="0" w:line="240" w:lineRule="auto"/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9F570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9F5701" w:rsidRDefault="009F570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482D" w:rsidRPr="009F570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9F570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B4482D" w:rsidRPr="009F570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9F570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F570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F570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158" w:rsidRPr="009F5701" w:rsidRDefault="009F570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4482D" w:rsidRPr="009F570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FD5D25" w:rsidRPr="009F5701" w:rsidRDefault="00FD5D2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</w:tcPr>
          <w:p w:rsidR="00B4482D" w:rsidRPr="009F5701" w:rsidRDefault="00FD5D25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452 495,59</w:t>
            </w:r>
          </w:p>
        </w:tc>
        <w:tc>
          <w:tcPr>
            <w:tcW w:w="983" w:type="dxa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F570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F570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F570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9F5701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F570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F5701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9F570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9F570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B4482D" w:rsidRPr="009F570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9F5701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F5701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0951E6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51D6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7A51D6" w:rsidRPr="00D35412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D35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Якубова П.А.</w:t>
            </w:r>
          </w:p>
        </w:tc>
        <w:tc>
          <w:tcPr>
            <w:tcW w:w="1310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1D6" w:rsidRPr="00D35412" w:rsidRDefault="007A51D6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1D6" w:rsidRPr="00D35412" w:rsidRDefault="007A51D6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1D6" w:rsidRPr="00D35412" w:rsidRDefault="007A51D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51D6" w:rsidRPr="00D35412" w:rsidRDefault="007A51D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51D6" w:rsidRPr="00D35412" w:rsidRDefault="007A51D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</w:tcPr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51D6" w:rsidRPr="00D35412" w:rsidRDefault="007A51D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189 077,46</w:t>
            </w:r>
          </w:p>
        </w:tc>
        <w:tc>
          <w:tcPr>
            <w:tcW w:w="983" w:type="dxa"/>
          </w:tcPr>
          <w:p w:rsidR="007A51D6" w:rsidRPr="00D35412" w:rsidRDefault="007A51D6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1D6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7A51D6" w:rsidRPr="00DD3B63" w:rsidRDefault="007A51D6" w:rsidP="00291D4B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808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1D6" w:rsidRPr="00D35412" w:rsidRDefault="007A51D6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51D6" w:rsidRPr="00D35412" w:rsidRDefault="007A51D6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51D6" w:rsidRPr="00D35412" w:rsidRDefault="007A51D6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1D6" w:rsidRPr="00D35412" w:rsidRDefault="007A51D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1D6" w:rsidRPr="00D35412" w:rsidRDefault="007A51D6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1D6" w:rsidRPr="00D35412" w:rsidRDefault="007A51D6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7A51D6" w:rsidRPr="00DD3B63" w:rsidRDefault="007A51D6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 w:val="restart"/>
          </w:tcPr>
          <w:p w:rsidR="00B4482D" w:rsidRPr="003B49BE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3B4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482D" w:rsidRPr="003B4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3B49B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Яхьяев М.Я.</w:t>
            </w:r>
          </w:p>
        </w:tc>
        <w:tc>
          <w:tcPr>
            <w:tcW w:w="1310" w:type="dxa"/>
          </w:tcPr>
          <w:p w:rsidR="00B4482D" w:rsidRPr="003B49BE" w:rsidRDefault="00B4482D" w:rsidP="00136EE4">
            <w:pPr>
              <w:spacing w:after="0" w:line="240" w:lineRule="auto"/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76" w:type="dxa"/>
          </w:tcPr>
          <w:p w:rsidR="00B4482D" w:rsidRPr="003B49B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3B49BE" w:rsidRDefault="003B49B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482D" w:rsidRPr="003B49B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3B49B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</w:tcPr>
          <w:p w:rsidR="00B4482D" w:rsidRPr="003B49B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3B49B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3B49B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3B49B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B4482D" w:rsidRPr="003B49B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3B49B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3B49BE" w:rsidRDefault="005B39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9BE">
              <w:rPr>
                <w:rFonts w:ascii="Times New Roman" w:hAnsi="Times New Roman" w:cs="Times New Roman"/>
                <w:sz w:val="20"/>
                <w:szCs w:val="20"/>
              </w:rPr>
              <w:t>4 192 672,88</w:t>
            </w:r>
          </w:p>
        </w:tc>
        <w:tc>
          <w:tcPr>
            <w:tcW w:w="983" w:type="dxa"/>
          </w:tcPr>
          <w:p w:rsidR="00B4482D" w:rsidRPr="003B49B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AE42F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B4482D" w:rsidRPr="00205433" w:rsidRDefault="00C201C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4482D" w:rsidRPr="002054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20543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2D" w:rsidRPr="00090778" w:rsidTr="005D68AD">
        <w:trPr>
          <w:gridAfter w:val="1"/>
          <w:wAfter w:w="47" w:type="dxa"/>
        </w:trPr>
        <w:tc>
          <w:tcPr>
            <w:tcW w:w="640" w:type="dxa"/>
            <w:vMerge/>
          </w:tcPr>
          <w:p w:rsidR="00B4482D" w:rsidRPr="00AE42F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205433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205433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205433" w:rsidRDefault="005B39DA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B4482D" w:rsidRPr="00205433" w:rsidRDefault="005B39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205433" w:rsidRDefault="005B39D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205433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205433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B4482D" w:rsidRPr="00205433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5D" w:rsidRPr="00090778" w:rsidTr="005D68AD">
        <w:trPr>
          <w:trHeight w:val="597"/>
        </w:trPr>
        <w:tc>
          <w:tcPr>
            <w:tcW w:w="640" w:type="dxa"/>
          </w:tcPr>
          <w:p w:rsidR="00B6185D" w:rsidRPr="00973E22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973E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757ED" w:rsidRPr="00973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973E22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Абдулаева М.А.</w:t>
            </w:r>
          </w:p>
        </w:tc>
        <w:tc>
          <w:tcPr>
            <w:tcW w:w="1310" w:type="dxa"/>
          </w:tcPr>
          <w:p w:rsidR="00B6185D" w:rsidRPr="00973E22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6185D" w:rsidRPr="00973E22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185D" w:rsidRPr="00973E22" w:rsidRDefault="00973E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185D" w:rsidRPr="00973E22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B757ED" w:rsidRPr="00973E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185D" w:rsidRPr="00973E2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B6185D" w:rsidRPr="00973E22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B6185D" w:rsidRPr="00973E22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6185D" w:rsidRPr="00973E22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973E22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973E22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85D" w:rsidRPr="00973E22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973E22" w:rsidRDefault="009E1B0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837 099,77</w:t>
            </w:r>
          </w:p>
        </w:tc>
        <w:tc>
          <w:tcPr>
            <w:tcW w:w="1030" w:type="dxa"/>
            <w:gridSpan w:val="2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 w:val="restart"/>
          </w:tcPr>
          <w:p w:rsidR="00B4482D" w:rsidRPr="00EB6DE8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EB6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482D" w:rsidRPr="00EB6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Барыкина М.Ю.</w:t>
            </w:r>
          </w:p>
        </w:tc>
        <w:tc>
          <w:tcPr>
            <w:tcW w:w="1310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4482D" w:rsidRPr="00EB6DE8" w:rsidRDefault="002F6CAA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EB6DE8" w:rsidRDefault="00EB6DE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F6CAA" w:rsidRPr="00EB6D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EB6DE8" w:rsidRDefault="002F6CAA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B4482D" w:rsidRPr="00EB6DE8" w:rsidRDefault="002F6CAA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34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2F6CA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885 313,56</w:t>
            </w:r>
          </w:p>
        </w:tc>
        <w:tc>
          <w:tcPr>
            <w:tcW w:w="103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/>
          </w:tcPr>
          <w:p w:rsidR="00B4482D" w:rsidRPr="00EB6DE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летний </w:t>
            </w:r>
            <w:r w:rsidR="0000718C" w:rsidRPr="00EB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4482D" w:rsidRPr="00EB6DE8" w:rsidRDefault="00EB6DE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482D" w:rsidRPr="00EB6DE8">
              <w:rPr>
                <w:rFonts w:ascii="Times New Roman" w:hAnsi="Times New Roman" w:cs="Times New Roman"/>
                <w:sz w:val="20"/>
                <w:szCs w:val="20"/>
              </w:rPr>
              <w:t>бщая долевая, (2/3)</w:t>
            </w:r>
          </w:p>
        </w:tc>
        <w:tc>
          <w:tcPr>
            <w:tcW w:w="1134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2F6CAA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 w:val="restart"/>
          </w:tcPr>
          <w:p w:rsidR="00B4482D" w:rsidRPr="0095024E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9502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482D" w:rsidRPr="00950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Гаджидавудова М.Х.</w:t>
            </w:r>
          </w:p>
        </w:tc>
        <w:tc>
          <w:tcPr>
            <w:tcW w:w="1310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5024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5024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95024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95024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95024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B4482D" w:rsidRPr="0095024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B4482D" w:rsidRPr="0095024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5024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95024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5024E" w:rsidRDefault="007968F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620 703,</w:t>
            </w:r>
            <w:r w:rsidR="0095024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0" w:type="dxa"/>
            <w:gridSpan w:val="2"/>
          </w:tcPr>
          <w:p w:rsidR="00B4482D" w:rsidRPr="007968F9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/>
          </w:tcPr>
          <w:p w:rsidR="00B4482D" w:rsidRPr="0095024E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5024E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4482D" w:rsidRPr="0095024E" w:rsidRDefault="0095024E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482D" w:rsidRPr="0095024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95024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B4482D" w:rsidRPr="0095024E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95024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482D" w:rsidRPr="0095024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5024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7968F9" w:rsidRPr="0095024E" w:rsidRDefault="007968F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5024E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8F9" w:rsidRPr="0095024E" w:rsidRDefault="007968F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82D" w:rsidRPr="0095024E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5024E" w:rsidRDefault="007968F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</w:tcPr>
          <w:p w:rsidR="00B4482D" w:rsidRPr="007968F9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C0F" w:rsidRPr="00AD5C0F" w:rsidTr="005D68AD">
        <w:tc>
          <w:tcPr>
            <w:tcW w:w="640" w:type="dxa"/>
            <w:vMerge w:val="restart"/>
          </w:tcPr>
          <w:p w:rsidR="00B4482D" w:rsidRPr="00973E22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C55" w:rsidRPr="00973E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08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Гаджиибрагимов К.Г.</w:t>
            </w:r>
          </w:p>
        </w:tc>
        <w:tc>
          <w:tcPr>
            <w:tcW w:w="1310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973E2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6609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973E2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B4482D" w:rsidRPr="00973E2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973E2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AD5C0F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611 093,93</w:t>
            </w:r>
          </w:p>
        </w:tc>
        <w:tc>
          <w:tcPr>
            <w:tcW w:w="1030" w:type="dxa"/>
            <w:gridSpan w:val="2"/>
          </w:tcPr>
          <w:p w:rsidR="00B4482D" w:rsidRPr="00AD5C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C0F" w:rsidRPr="00AD5C0F" w:rsidTr="005D68AD">
        <w:tc>
          <w:tcPr>
            <w:tcW w:w="640" w:type="dxa"/>
            <w:vMerge/>
          </w:tcPr>
          <w:p w:rsidR="00B4482D" w:rsidRPr="00973E2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6609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B4482D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973E2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AD5C0F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72 000,00</w:t>
            </w:r>
          </w:p>
        </w:tc>
        <w:tc>
          <w:tcPr>
            <w:tcW w:w="1030" w:type="dxa"/>
            <w:gridSpan w:val="2"/>
          </w:tcPr>
          <w:p w:rsidR="00B4482D" w:rsidRPr="00AD5C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C0F" w:rsidRPr="00AD5C0F" w:rsidTr="005D68AD">
        <w:tc>
          <w:tcPr>
            <w:tcW w:w="640" w:type="dxa"/>
            <w:vMerge/>
          </w:tcPr>
          <w:p w:rsidR="00B4482D" w:rsidRPr="00973E2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6609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B4482D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973E2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</w:tcPr>
          <w:p w:rsidR="00B4482D" w:rsidRPr="00AD5C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C0F" w:rsidRPr="00AD5C0F" w:rsidTr="005D68AD">
        <w:tc>
          <w:tcPr>
            <w:tcW w:w="640" w:type="dxa"/>
            <w:vMerge/>
          </w:tcPr>
          <w:p w:rsidR="00B4482D" w:rsidRPr="00973E22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973E22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973E22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6609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973E22" w:rsidRDefault="00516609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B4482D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516609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973E22" w:rsidRDefault="00516609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973E22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973E22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</w:tcPr>
          <w:p w:rsidR="00B4482D" w:rsidRPr="00AD5C0F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 w:val="restart"/>
          </w:tcPr>
          <w:p w:rsidR="00B4482D" w:rsidRPr="00EB6DE8" w:rsidRDefault="00F91C55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A51D6" w:rsidRPr="00EB6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Гамзатова Н.М.</w:t>
            </w:r>
          </w:p>
        </w:tc>
        <w:tc>
          <w:tcPr>
            <w:tcW w:w="1310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9312FF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921 605,28</w:t>
            </w:r>
          </w:p>
        </w:tc>
        <w:tc>
          <w:tcPr>
            <w:tcW w:w="103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/>
          </w:tcPr>
          <w:p w:rsidR="00B4482D" w:rsidRPr="00EB6DE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12FF" w:rsidRPr="00EB6DE8" w:rsidRDefault="009312FF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2FF" w:rsidRPr="00EB6DE8" w:rsidRDefault="00EB6DE8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12FF" w:rsidRPr="00EB6DE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12FF" w:rsidRPr="00EB6DE8">
              <w:rPr>
                <w:rFonts w:ascii="Times New Roman" w:hAnsi="Times New Roman" w:cs="Times New Roman"/>
                <w:sz w:val="20"/>
                <w:szCs w:val="20"/>
              </w:rPr>
              <w:t xml:space="preserve"> (1,2)</w:t>
            </w:r>
          </w:p>
          <w:p w:rsidR="00B4482D" w:rsidRPr="00EB6DE8" w:rsidRDefault="009312FF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DE8" w:rsidRPr="00EB6D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 w:rsidR="00EB6DE8" w:rsidRPr="00EB6D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 xml:space="preserve"> (1,2)</w:t>
            </w:r>
          </w:p>
          <w:p w:rsidR="00B4482D" w:rsidRPr="00EB6DE8" w:rsidRDefault="0069744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482D" w:rsidRPr="00EB6D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9312FF" w:rsidRPr="00EB6DE8" w:rsidRDefault="009312FF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9312FF" w:rsidRPr="00EB6DE8" w:rsidRDefault="009312FF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00718C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B4482D" w:rsidRPr="00EB6DE8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  <w:p w:rsidR="009312FF" w:rsidRPr="00EB6DE8" w:rsidRDefault="009312FF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2FF" w:rsidRPr="00EB6DE8" w:rsidRDefault="009312FF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9312FF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1 057 576,57</w:t>
            </w:r>
          </w:p>
        </w:tc>
        <w:tc>
          <w:tcPr>
            <w:tcW w:w="103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185D" w:rsidRPr="00090778" w:rsidTr="005D68AD">
        <w:tc>
          <w:tcPr>
            <w:tcW w:w="640" w:type="dxa"/>
          </w:tcPr>
          <w:p w:rsidR="00B6185D" w:rsidRPr="00C42835" w:rsidRDefault="00231719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1C55" w:rsidRPr="00C42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7ED" w:rsidRPr="00C42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6185D" w:rsidRPr="00C42835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Магомедова З.Н.</w:t>
            </w:r>
          </w:p>
        </w:tc>
        <w:tc>
          <w:tcPr>
            <w:tcW w:w="1310" w:type="dxa"/>
          </w:tcPr>
          <w:p w:rsidR="00B6185D" w:rsidRPr="00C42835" w:rsidRDefault="003606D3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185D" w:rsidRPr="00C42835">
              <w:rPr>
                <w:rFonts w:ascii="Times New Roman" w:hAnsi="Times New Roman" w:cs="Times New Roman"/>
                <w:sz w:val="20"/>
                <w:szCs w:val="20"/>
              </w:rPr>
              <w:t>ачальни</w:t>
            </w: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185D" w:rsidRPr="00C42835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B6185D" w:rsidRPr="00C42835" w:rsidRDefault="00B6185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6185D" w:rsidRPr="00C42835" w:rsidRDefault="00697441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85D" w:rsidRPr="00C428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6185D" w:rsidRPr="00C42835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92" w:type="dxa"/>
          </w:tcPr>
          <w:p w:rsidR="00B6185D" w:rsidRPr="00C42835" w:rsidRDefault="00B6185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6185D" w:rsidRPr="00C42835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85D" w:rsidRPr="00C42835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85D" w:rsidRPr="00C42835" w:rsidRDefault="00B6185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85D" w:rsidRPr="00C42835" w:rsidRDefault="00B6185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85D" w:rsidRPr="00C42835" w:rsidRDefault="003606D3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821 666,86</w:t>
            </w:r>
          </w:p>
        </w:tc>
        <w:tc>
          <w:tcPr>
            <w:tcW w:w="1030" w:type="dxa"/>
            <w:gridSpan w:val="2"/>
          </w:tcPr>
          <w:p w:rsidR="00B6185D" w:rsidRPr="00090778" w:rsidRDefault="00B6185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 w:val="restart"/>
          </w:tcPr>
          <w:p w:rsidR="00B4482D" w:rsidRPr="00EB6DE8" w:rsidRDefault="00231719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1C55" w:rsidRPr="00EB6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482D" w:rsidRPr="00EB6D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Садрутдинова П.М.</w:t>
            </w:r>
          </w:p>
        </w:tc>
        <w:tc>
          <w:tcPr>
            <w:tcW w:w="1310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2960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2960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2960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700 652,84</w:t>
            </w:r>
          </w:p>
        </w:tc>
        <w:tc>
          <w:tcPr>
            <w:tcW w:w="103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482D" w:rsidRPr="00090778" w:rsidTr="005D68AD">
        <w:tc>
          <w:tcPr>
            <w:tcW w:w="640" w:type="dxa"/>
            <w:vMerge/>
          </w:tcPr>
          <w:p w:rsidR="00B4482D" w:rsidRPr="00A62960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EB6DE8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4482D" w:rsidRPr="00EB6DE8" w:rsidRDefault="00F93422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482D" w:rsidRPr="00EB6DE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1649,0</w:t>
            </w:r>
          </w:p>
        </w:tc>
        <w:tc>
          <w:tcPr>
            <w:tcW w:w="992" w:type="dxa"/>
          </w:tcPr>
          <w:p w:rsidR="00B4482D" w:rsidRPr="00EB6DE8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62960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2960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2960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82D" w:rsidRPr="00EB6DE8" w:rsidRDefault="00A62960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EB6DE8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2960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82D" w:rsidRPr="00EB6DE8" w:rsidRDefault="00A62960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36158" w:rsidRPr="00EB6DE8" w:rsidRDefault="00EB6DE8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482D" w:rsidRPr="00EB6DE8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E8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</w:tcPr>
          <w:p w:rsidR="00B4482D" w:rsidRPr="00A62960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9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</w:tcPr>
          <w:p w:rsidR="00B4482D" w:rsidRPr="00090778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6231" w:rsidRPr="008C6231" w:rsidTr="005D68AD">
        <w:tc>
          <w:tcPr>
            <w:tcW w:w="640" w:type="dxa"/>
            <w:vMerge w:val="restart"/>
          </w:tcPr>
          <w:p w:rsidR="00B4482D" w:rsidRPr="00C42835" w:rsidRDefault="007A51D6" w:rsidP="00F91C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1C55" w:rsidRPr="00C42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82D" w:rsidRPr="00C42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Темирбекова Э.А.</w:t>
            </w:r>
          </w:p>
        </w:tc>
        <w:tc>
          <w:tcPr>
            <w:tcW w:w="1310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42835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42835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82D" w:rsidRPr="00C42835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6231" w:rsidRPr="00C42835" w:rsidRDefault="008C62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482D" w:rsidRPr="00C42835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8C6231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</w:tcPr>
          <w:p w:rsidR="00B4482D" w:rsidRPr="00C42835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231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C42835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686 640,17</w:t>
            </w:r>
          </w:p>
        </w:tc>
        <w:tc>
          <w:tcPr>
            <w:tcW w:w="1030" w:type="dxa"/>
            <w:gridSpan w:val="2"/>
          </w:tcPr>
          <w:p w:rsidR="00B4482D" w:rsidRPr="00C42835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1" w:rsidRPr="008C6231" w:rsidTr="005D68AD">
        <w:tc>
          <w:tcPr>
            <w:tcW w:w="640" w:type="dxa"/>
            <w:vMerge/>
          </w:tcPr>
          <w:p w:rsidR="00B4482D" w:rsidRPr="008C623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42835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42835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31" w:rsidRPr="00C42835" w:rsidRDefault="008C62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C42835" w:rsidRDefault="008C62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C6231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B4482D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</w:tcPr>
          <w:p w:rsidR="008C6231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2835" w:rsidRPr="00EB6DE8" w:rsidRDefault="00C42835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4482D" w:rsidRPr="00C42835" w:rsidRDefault="00B4482D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Тойота Ле</w:t>
            </w: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сус</w:t>
            </w:r>
            <w:r w:rsidR="008C6231" w:rsidRPr="00C42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231" w:rsidRPr="00C42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="008C6231" w:rsidRPr="00C42835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  <w:tc>
          <w:tcPr>
            <w:tcW w:w="1276" w:type="dxa"/>
          </w:tcPr>
          <w:p w:rsidR="00B4482D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1 489 425,22</w:t>
            </w:r>
          </w:p>
        </w:tc>
        <w:tc>
          <w:tcPr>
            <w:tcW w:w="1030" w:type="dxa"/>
            <w:gridSpan w:val="2"/>
          </w:tcPr>
          <w:p w:rsidR="00B4482D" w:rsidRPr="008C623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6231" w:rsidRPr="008C6231" w:rsidTr="005D68AD">
        <w:tc>
          <w:tcPr>
            <w:tcW w:w="640" w:type="dxa"/>
            <w:vMerge/>
          </w:tcPr>
          <w:p w:rsidR="00B4482D" w:rsidRPr="008C623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10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82D" w:rsidRPr="00C42835" w:rsidRDefault="00B4482D" w:rsidP="00136E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82D" w:rsidRPr="00C42835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82D" w:rsidRPr="00C42835" w:rsidRDefault="00B4482D" w:rsidP="0013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31" w:rsidRPr="00C42835" w:rsidRDefault="008C62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82D" w:rsidRPr="00C42835" w:rsidRDefault="008C6231" w:rsidP="00427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C6231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B4482D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</w:tcPr>
          <w:p w:rsidR="008C6231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482D" w:rsidRPr="00C42835" w:rsidRDefault="008C6231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482D" w:rsidRPr="00C42835" w:rsidRDefault="00B4482D" w:rsidP="00B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82D" w:rsidRPr="00C42835" w:rsidRDefault="00B4482D" w:rsidP="0042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</w:tcPr>
          <w:p w:rsidR="00B4482D" w:rsidRPr="008C6231" w:rsidRDefault="00B4482D" w:rsidP="000907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0575D" w:rsidRPr="0010575D" w:rsidRDefault="0010575D" w:rsidP="00545DA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0575D" w:rsidRPr="0010575D" w:rsidSect="00AD1446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B" w:rsidRDefault="00E478AB" w:rsidP="00A165F2">
      <w:pPr>
        <w:spacing w:after="0" w:line="240" w:lineRule="auto"/>
      </w:pPr>
      <w:r>
        <w:separator/>
      </w:r>
    </w:p>
  </w:endnote>
  <w:endnote w:type="continuationSeparator" w:id="0">
    <w:p w:rsidR="00E478AB" w:rsidRDefault="00E478AB" w:rsidP="00A1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B" w:rsidRDefault="00E478AB" w:rsidP="00A165F2">
      <w:pPr>
        <w:spacing w:after="0" w:line="240" w:lineRule="auto"/>
      </w:pPr>
      <w:r>
        <w:separator/>
      </w:r>
    </w:p>
  </w:footnote>
  <w:footnote w:type="continuationSeparator" w:id="0">
    <w:p w:rsidR="00E478AB" w:rsidRDefault="00E478AB" w:rsidP="00A16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778"/>
    <w:rsid w:val="00006D47"/>
    <w:rsid w:val="0000718C"/>
    <w:rsid w:val="00010B87"/>
    <w:rsid w:val="00011246"/>
    <w:rsid w:val="00013276"/>
    <w:rsid w:val="00013C61"/>
    <w:rsid w:val="000162E8"/>
    <w:rsid w:val="00016F6B"/>
    <w:rsid w:val="000237F4"/>
    <w:rsid w:val="0003243E"/>
    <w:rsid w:val="00032F37"/>
    <w:rsid w:val="00036783"/>
    <w:rsid w:val="00042037"/>
    <w:rsid w:val="000426DA"/>
    <w:rsid w:val="000442B0"/>
    <w:rsid w:val="00046294"/>
    <w:rsid w:val="000560D7"/>
    <w:rsid w:val="000612F8"/>
    <w:rsid w:val="000854A6"/>
    <w:rsid w:val="00090778"/>
    <w:rsid w:val="000916B6"/>
    <w:rsid w:val="000951E6"/>
    <w:rsid w:val="000A0776"/>
    <w:rsid w:val="000A1C2B"/>
    <w:rsid w:val="000A42A3"/>
    <w:rsid w:val="000A63B8"/>
    <w:rsid w:val="000A76D0"/>
    <w:rsid w:val="000B15C9"/>
    <w:rsid w:val="000C3EAB"/>
    <w:rsid w:val="000D42ED"/>
    <w:rsid w:val="000E39E8"/>
    <w:rsid w:val="000E7C09"/>
    <w:rsid w:val="000F6EA2"/>
    <w:rsid w:val="000F7653"/>
    <w:rsid w:val="0010575D"/>
    <w:rsid w:val="00110D20"/>
    <w:rsid w:val="0011255C"/>
    <w:rsid w:val="0011479F"/>
    <w:rsid w:val="001175BE"/>
    <w:rsid w:val="001249B5"/>
    <w:rsid w:val="00126731"/>
    <w:rsid w:val="00130C90"/>
    <w:rsid w:val="00131613"/>
    <w:rsid w:val="001317B9"/>
    <w:rsid w:val="00134778"/>
    <w:rsid w:val="00134C17"/>
    <w:rsid w:val="00136EE4"/>
    <w:rsid w:val="00144826"/>
    <w:rsid w:val="00151E6A"/>
    <w:rsid w:val="00152EE9"/>
    <w:rsid w:val="001562D1"/>
    <w:rsid w:val="00156344"/>
    <w:rsid w:val="00156920"/>
    <w:rsid w:val="00163385"/>
    <w:rsid w:val="00172DB8"/>
    <w:rsid w:val="001764C9"/>
    <w:rsid w:val="00180051"/>
    <w:rsid w:val="00182D28"/>
    <w:rsid w:val="001A170C"/>
    <w:rsid w:val="001A19A3"/>
    <w:rsid w:val="001A58F8"/>
    <w:rsid w:val="001C5372"/>
    <w:rsid w:val="001D30D7"/>
    <w:rsid w:val="001E151E"/>
    <w:rsid w:val="001E2B7A"/>
    <w:rsid w:val="001F74EE"/>
    <w:rsid w:val="00205433"/>
    <w:rsid w:val="0021671A"/>
    <w:rsid w:val="002232DD"/>
    <w:rsid w:val="00231719"/>
    <w:rsid w:val="00237D66"/>
    <w:rsid w:val="002427DA"/>
    <w:rsid w:val="0024702B"/>
    <w:rsid w:val="00260540"/>
    <w:rsid w:val="00263AB0"/>
    <w:rsid w:val="002655DF"/>
    <w:rsid w:val="00272B02"/>
    <w:rsid w:val="002901D5"/>
    <w:rsid w:val="00291D4B"/>
    <w:rsid w:val="002A3497"/>
    <w:rsid w:val="002A594E"/>
    <w:rsid w:val="002A6731"/>
    <w:rsid w:val="002A71E4"/>
    <w:rsid w:val="002C1DC2"/>
    <w:rsid w:val="002C375C"/>
    <w:rsid w:val="002E2C31"/>
    <w:rsid w:val="002E4800"/>
    <w:rsid w:val="002E5162"/>
    <w:rsid w:val="002E614E"/>
    <w:rsid w:val="002F033C"/>
    <w:rsid w:val="002F688A"/>
    <w:rsid w:val="002F6CAA"/>
    <w:rsid w:val="00302447"/>
    <w:rsid w:val="00303BA6"/>
    <w:rsid w:val="00311BBC"/>
    <w:rsid w:val="0031411E"/>
    <w:rsid w:val="00320B76"/>
    <w:rsid w:val="00324DCE"/>
    <w:rsid w:val="003313DF"/>
    <w:rsid w:val="003606D3"/>
    <w:rsid w:val="003634CE"/>
    <w:rsid w:val="0037278E"/>
    <w:rsid w:val="00381450"/>
    <w:rsid w:val="00382C96"/>
    <w:rsid w:val="003A31A7"/>
    <w:rsid w:val="003B49BE"/>
    <w:rsid w:val="003C028F"/>
    <w:rsid w:val="003C053D"/>
    <w:rsid w:val="003D17ED"/>
    <w:rsid w:val="003D4234"/>
    <w:rsid w:val="003D76E0"/>
    <w:rsid w:val="003E14F1"/>
    <w:rsid w:val="003E1573"/>
    <w:rsid w:val="003E5356"/>
    <w:rsid w:val="003F0F9F"/>
    <w:rsid w:val="003F389F"/>
    <w:rsid w:val="00401199"/>
    <w:rsid w:val="00427B87"/>
    <w:rsid w:val="004566A6"/>
    <w:rsid w:val="00456952"/>
    <w:rsid w:val="00470AC1"/>
    <w:rsid w:val="004829F7"/>
    <w:rsid w:val="00485159"/>
    <w:rsid w:val="004937DB"/>
    <w:rsid w:val="004956B1"/>
    <w:rsid w:val="004A0793"/>
    <w:rsid w:val="004B200D"/>
    <w:rsid w:val="004B4EB4"/>
    <w:rsid w:val="004C3E96"/>
    <w:rsid w:val="004D0EF0"/>
    <w:rsid w:val="004D15AD"/>
    <w:rsid w:val="004D2340"/>
    <w:rsid w:val="004E6E84"/>
    <w:rsid w:val="004F26EE"/>
    <w:rsid w:val="005071BF"/>
    <w:rsid w:val="00514C4A"/>
    <w:rsid w:val="00516609"/>
    <w:rsid w:val="00517283"/>
    <w:rsid w:val="00522465"/>
    <w:rsid w:val="00527F45"/>
    <w:rsid w:val="005318C8"/>
    <w:rsid w:val="00532C48"/>
    <w:rsid w:val="005334E4"/>
    <w:rsid w:val="005348C3"/>
    <w:rsid w:val="005410E1"/>
    <w:rsid w:val="00544FF3"/>
    <w:rsid w:val="00545DAA"/>
    <w:rsid w:val="005527C8"/>
    <w:rsid w:val="00560D85"/>
    <w:rsid w:val="0056346F"/>
    <w:rsid w:val="00575D6C"/>
    <w:rsid w:val="0058102E"/>
    <w:rsid w:val="00583709"/>
    <w:rsid w:val="00586A4F"/>
    <w:rsid w:val="005874DF"/>
    <w:rsid w:val="0059119E"/>
    <w:rsid w:val="005917A5"/>
    <w:rsid w:val="00596CC1"/>
    <w:rsid w:val="0059733C"/>
    <w:rsid w:val="005A3F4F"/>
    <w:rsid w:val="005B2F60"/>
    <w:rsid w:val="005B39DA"/>
    <w:rsid w:val="005D1B70"/>
    <w:rsid w:val="005D3E86"/>
    <w:rsid w:val="005D68AD"/>
    <w:rsid w:val="005E03BB"/>
    <w:rsid w:val="0060620E"/>
    <w:rsid w:val="0061572E"/>
    <w:rsid w:val="00632527"/>
    <w:rsid w:val="00633F34"/>
    <w:rsid w:val="006410BA"/>
    <w:rsid w:val="006430E6"/>
    <w:rsid w:val="006433A0"/>
    <w:rsid w:val="00644D2E"/>
    <w:rsid w:val="00647EAB"/>
    <w:rsid w:val="00653AF1"/>
    <w:rsid w:val="00663382"/>
    <w:rsid w:val="006644AA"/>
    <w:rsid w:val="0066614A"/>
    <w:rsid w:val="00697441"/>
    <w:rsid w:val="006A29F4"/>
    <w:rsid w:val="006C0890"/>
    <w:rsid w:val="006C1CE6"/>
    <w:rsid w:val="006C23A2"/>
    <w:rsid w:val="006C26D9"/>
    <w:rsid w:val="006C6B73"/>
    <w:rsid w:val="006D5944"/>
    <w:rsid w:val="006F5AFB"/>
    <w:rsid w:val="006F62E6"/>
    <w:rsid w:val="006F675D"/>
    <w:rsid w:val="00710900"/>
    <w:rsid w:val="007163D9"/>
    <w:rsid w:val="0072150B"/>
    <w:rsid w:val="0073262A"/>
    <w:rsid w:val="00735C4A"/>
    <w:rsid w:val="00744A05"/>
    <w:rsid w:val="00745D39"/>
    <w:rsid w:val="00771BA2"/>
    <w:rsid w:val="00781A9D"/>
    <w:rsid w:val="00785E89"/>
    <w:rsid w:val="00786746"/>
    <w:rsid w:val="00790DBD"/>
    <w:rsid w:val="007968F9"/>
    <w:rsid w:val="007A2352"/>
    <w:rsid w:val="007A51D6"/>
    <w:rsid w:val="007A5F3A"/>
    <w:rsid w:val="007B03CB"/>
    <w:rsid w:val="007B11E5"/>
    <w:rsid w:val="007B29D7"/>
    <w:rsid w:val="007B3D80"/>
    <w:rsid w:val="007C0CF1"/>
    <w:rsid w:val="007C3D31"/>
    <w:rsid w:val="007C5DF7"/>
    <w:rsid w:val="007D3A8D"/>
    <w:rsid w:val="007D51AC"/>
    <w:rsid w:val="007E1455"/>
    <w:rsid w:val="007E585A"/>
    <w:rsid w:val="008030B6"/>
    <w:rsid w:val="00810406"/>
    <w:rsid w:val="008106EF"/>
    <w:rsid w:val="00810BD5"/>
    <w:rsid w:val="008225C0"/>
    <w:rsid w:val="00823B27"/>
    <w:rsid w:val="00824216"/>
    <w:rsid w:val="00827746"/>
    <w:rsid w:val="00835155"/>
    <w:rsid w:val="008412C5"/>
    <w:rsid w:val="008473FE"/>
    <w:rsid w:val="00850948"/>
    <w:rsid w:val="008550C2"/>
    <w:rsid w:val="008560EE"/>
    <w:rsid w:val="008614F5"/>
    <w:rsid w:val="00861C6A"/>
    <w:rsid w:val="00864561"/>
    <w:rsid w:val="00864E6F"/>
    <w:rsid w:val="0086793F"/>
    <w:rsid w:val="00870075"/>
    <w:rsid w:val="00873A31"/>
    <w:rsid w:val="00875969"/>
    <w:rsid w:val="00884D63"/>
    <w:rsid w:val="00886DF6"/>
    <w:rsid w:val="00890B70"/>
    <w:rsid w:val="008911A3"/>
    <w:rsid w:val="008922D2"/>
    <w:rsid w:val="008A4B1D"/>
    <w:rsid w:val="008B37C6"/>
    <w:rsid w:val="008B67B8"/>
    <w:rsid w:val="008C4DBD"/>
    <w:rsid w:val="008C6231"/>
    <w:rsid w:val="008C733C"/>
    <w:rsid w:val="008D3024"/>
    <w:rsid w:val="008D431C"/>
    <w:rsid w:val="008F3652"/>
    <w:rsid w:val="008F6B7D"/>
    <w:rsid w:val="008F7341"/>
    <w:rsid w:val="00904A6C"/>
    <w:rsid w:val="00904AFA"/>
    <w:rsid w:val="00905BF0"/>
    <w:rsid w:val="00915E7D"/>
    <w:rsid w:val="00927BC8"/>
    <w:rsid w:val="009312FF"/>
    <w:rsid w:val="0093608E"/>
    <w:rsid w:val="00937205"/>
    <w:rsid w:val="0094018A"/>
    <w:rsid w:val="00944353"/>
    <w:rsid w:val="00945EA4"/>
    <w:rsid w:val="0095024E"/>
    <w:rsid w:val="0095574C"/>
    <w:rsid w:val="00956100"/>
    <w:rsid w:val="00972276"/>
    <w:rsid w:val="00973E22"/>
    <w:rsid w:val="009752A9"/>
    <w:rsid w:val="009760CC"/>
    <w:rsid w:val="00976912"/>
    <w:rsid w:val="00984610"/>
    <w:rsid w:val="0099692E"/>
    <w:rsid w:val="009A32BA"/>
    <w:rsid w:val="009C5CA9"/>
    <w:rsid w:val="009D2933"/>
    <w:rsid w:val="009D56B7"/>
    <w:rsid w:val="009E183A"/>
    <w:rsid w:val="009E1B01"/>
    <w:rsid w:val="009E43B8"/>
    <w:rsid w:val="009E6DD6"/>
    <w:rsid w:val="009E7AF8"/>
    <w:rsid w:val="009F4DE1"/>
    <w:rsid w:val="009F5701"/>
    <w:rsid w:val="009F7016"/>
    <w:rsid w:val="00A03E4C"/>
    <w:rsid w:val="00A042AE"/>
    <w:rsid w:val="00A062F9"/>
    <w:rsid w:val="00A15BA4"/>
    <w:rsid w:val="00A165F2"/>
    <w:rsid w:val="00A216B2"/>
    <w:rsid w:val="00A2283E"/>
    <w:rsid w:val="00A22BB4"/>
    <w:rsid w:val="00A30A5C"/>
    <w:rsid w:val="00A5043E"/>
    <w:rsid w:val="00A51325"/>
    <w:rsid w:val="00A5172F"/>
    <w:rsid w:val="00A559BD"/>
    <w:rsid w:val="00A62960"/>
    <w:rsid w:val="00A67EE9"/>
    <w:rsid w:val="00A751B4"/>
    <w:rsid w:val="00A76DBF"/>
    <w:rsid w:val="00A859EC"/>
    <w:rsid w:val="00AB074D"/>
    <w:rsid w:val="00AB4B9C"/>
    <w:rsid w:val="00AC4F49"/>
    <w:rsid w:val="00AC6D5F"/>
    <w:rsid w:val="00AD1446"/>
    <w:rsid w:val="00AD5C0F"/>
    <w:rsid w:val="00AE03B8"/>
    <w:rsid w:val="00AE3026"/>
    <w:rsid w:val="00AE3EA4"/>
    <w:rsid w:val="00AE42F0"/>
    <w:rsid w:val="00AF0FB0"/>
    <w:rsid w:val="00AF3BB8"/>
    <w:rsid w:val="00B06017"/>
    <w:rsid w:val="00B1054D"/>
    <w:rsid w:val="00B10B21"/>
    <w:rsid w:val="00B17712"/>
    <w:rsid w:val="00B17BFB"/>
    <w:rsid w:val="00B250DE"/>
    <w:rsid w:val="00B263DC"/>
    <w:rsid w:val="00B3091A"/>
    <w:rsid w:val="00B4482D"/>
    <w:rsid w:val="00B46516"/>
    <w:rsid w:val="00B55491"/>
    <w:rsid w:val="00B6185D"/>
    <w:rsid w:val="00B65291"/>
    <w:rsid w:val="00B72C29"/>
    <w:rsid w:val="00B757ED"/>
    <w:rsid w:val="00B75F3F"/>
    <w:rsid w:val="00B7628F"/>
    <w:rsid w:val="00B76D89"/>
    <w:rsid w:val="00B82071"/>
    <w:rsid w:val="00B86A1D"/>
    <w:rsid w:val="00B9141F"/>
    <w:rsid w:val="00B91546"/>
    <w:rsid w:val="00B97B58"/>
    <w:rsid w:val="00BA2338"/>
    <w:rsid w:val="00BA3AB0"/>
    <w:rsid w:val="00BA6C49"/>
    <w:rsid w:val="00BB0B51"/>
    <w:rsid w:val="00BB0C0B"/>
    <w:rsid w:val="00BB65D1"/>
    <w:rsid w:val="00BC3B83"/>
    <w:rsid w:val="00BC6ABE"/>
    <w:rsid w:val="00BC7AB8"/>
    <w:rsid w:val="00BD2A4B"/>
    <w:rsid w:val="00BD4E9D"/>
    <w:rsid w:val="00BE20A1"/>
    <w:rsid w:val="00BE4375"/>
    <w:rsid w:val="00BF3442"/>
    <w:rsid w:val="00BF59BE"/>
    <w:rsid w:val="00BF5A4A"/>
    <w:rsid w:val="00BF6951"/>
    <w:rsid w:val="00C11C26"/>
    <w:rsid w:val="00C15291"/>
    <w:rsid w:val="00C201C9"/>
    <w:rsid w:val="00C211E2"/>
    <w:rsid w:val="00C216F1"/>
    <w:rsid w:val="00C23043"/>
    <w:rsid w:val="00C311CE"/>
    <w:rsid w:val="00C357C8"/>
    <w:rsid w:val="00C36158"/>
    <w:rsid w:val="00C42835"/>
    <w:rsid w:val="00C42BC1"/>
    <w:rsid w:val="00C52C08"/>
    <w:rsid w:val="00C55C7B"/>
    <w:rsid w:val="00C71D83"/>
    <w:rsid w:val="00C80E02"/>
    <w:rsid w:val="00C842EE"/>
    <w:rsid w:val="00C878ED"/>
    <w:rsid w:val="00CA4AE0"/>
    <w:rsid w:val="00CB3616"/>
    <w:rsid w:val="00CB7F27"/>
    <w:rsid w:val="00CC2B2D"/>
    <w:rsid w:val="00CD7B88"/>
    <w:rsid w:val="00CE74BD"/>
    <w:rsid w:val="00CF0AE1"/>
    <w:rsid w:val="00CF2C13"/>
    <w:rsid w:val="00CF3F5C"/>
    <w:rsid w:val="00CF53FB"/>
    <w:rsid w:val="00D03F4A"/>
    <w:rsid w:val="00D06517"/>
    <w:rsid w:val="00D0691C"/>
    <w:rsid w:val="00D11174"/>
    <w:rsid w:val="00D11DFA"/>
    <w:rsid w:val="00D16F63"/>
    <w:rsid w:val="00D30FA4"/>
    <w:rsid w:val="00D35412"/>
    <w:rsid w:val="00D35A3D"/>
    <w:rsid w:val="00D36D96"/>
    <w:rsid w:val="00D4320F"/>
    <w:rsid w:val="00D5430C"/>
    <w:rsid w:val="00D61CC0"/>
    <w:rsid w:val="00D62DE2"/>
    <w:rsid w:val="00D632AF"/>
    <w:rsid w:val="00D67004"/>
    <w:rsid w:val="00D67A8C"/>
    <w:rsid w:val="00D708F8"/>
    <w:rsid w:val="00D71A86"/>
    <w:rsid w:val="00D753AE"/>
    <w:rsid w:val="00D76B00"/>
    <w:rsid w:val="00D974AC"/>
    <w:rsid w:val="00DA5219"/>
    <w:rsid w:val="00DD3B63"/>
    <w:rsid w:val="00DD7A66"/>
    <w:rsid w:val="00DE4027"/>
    <w:rsid w:val="00DE475A"/>
    <w:rsid w:val="00DF610F"/>
    <w:rsid w:val="00E0688B"/>
    <w:rsid w:val="00E06C91"/>
    <w:rsid w:val="00E217AD"/>
    <w:rsid w:val="00E23DE2"/>
    <w:rsid w:val="00E261CB"/>
    <w:rsid w:val="00E30D9D"/>
    <w:rsid w:val="00E40309"/>
    <w:rsid w:val="00E41660"/>
    <w:rsid w:val="00E4172B"/>
    <w:rsid w:val="00E42152"/>
    <w:rsid w:val="00E478AB"/>
    <w:rsid w:val="00E529E4"/>
    <w:rsid w:val="00E538FD"/>
    <w:rsid w:val="00E53BD2"/>
    <w:rsid w:val="00E63044"/>
    <w:rsid w:val="00E63B6D"/>
    <w:rsid w:val="00E71440"/>
    <w:rsid w:val="00E93388"/>
    <w:rsid w:val="00E95E68"/>
    <w:rsid w:val="00E9666B"/>
    <w:rsid w:val="00EA6664"/>
    <w:rsid w:val="00EB6DE8"/>
    <w:rsid w:val="00EB750D"/>
    <w:rsid w:val="00ED0DF0"/>
    <w:rsid w:val="00ED343A"/>
    <w:rsid w:val="00EE090B"/>
    <w:rsid w:val="00EE25E8"/>
    <w:rsid w:val="00EE5436"/>
    <w:rsid w:val="00EE544D"/>
    <w:rsid w:val="00EE5827"/>
    <w:rsid w:val="00EF0C1C"/>
    <w:rsid w:val="00EF1C13"/>
    <w:rsid w:val="00EF6305"/>
    <w:rsid w:val="00F02E5D"/>
    <w:rsid w:val="00F0757D"/>
    <w:rsid w:val="00F13E2E"/>
    <w:rsid w:val="00F14E8C"/>
    <w:rsid w:val="00F33516"/>
    <w:rsid w:val="00F3507A"/>
    <w:rsid w:val="00F40E06"/>
    <w:rsid w:val="00F41EBD"/>
    <w:rsid w:val="00F469BD"/>
    <w:rsid w:val="00F60DC6"/>
    <w:rsid w:val="00F75D0E"/>
    <w:rsid w:val="00F91C55"/>
    <w:rsid w:val="00F93422"/>
    <w:rsid w:val="00F93F14"/>
    <w:rsid w:val="00F96B20"/>
    <w:rsid w:val="00FA316E"/>
    <w:rsid w:val="00FA4175"/>
    <w:rsid w:val="00FB066A"/>
    <w:rsid w:val="00FC2D6A"/>
    <w:rsid w:val="00FC45B6"/>
    <w:rsid w:val="00FC7307"/>
    <w:rsid w:val="00FC7C42"/>
    <w:rsid w:val="00FD3142"/>
    <w:rsid w:val="00FD4B07"/>
    <w:rsid w:val="00FD5D25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47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165F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A165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165F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03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D5AAD26CA7AC5DA968554C09E1D987BA252ACEBA82FC4DA45B626C8EDBE3B669320FCF0D9B6405F0F1EED6B468A98CE7A3F11AB5F81ACT0q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D66405795DB446DBDEAABA07D2D80440B6E61C410A19EF3DEA5622EAE0EEF68F7066297F1E0E147AE814E888BCD5AE416D6A529D8FF8BhBq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8C0D-9E75-46F3-A88E-808ADA0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4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</vt:lpstr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</dc:title>
  <dc:subject/>
  <dc:creator>Отдел Кадров</dc:creator>
  <cp:keywords/>
  <dc:description/>
  <cp:lastModifiedBy>Отдел Кадров</cp:lastModifiedBy>
  <cp:revision>165</cp:revision>
  <cp:lastPrinted>2021-05-24T13:39:00Z</cp:lastPrinted>
  <dcterms:created xsi:type="dcterms:W3CDTF">2020-08-17T06:39:00Z</dcterms:created>
  <dcterms:modified xsi:type="dcterms:W3CDTF">2021-05-24T13:41:00Z</dcterms:modified>
</cp:coreProperties>
</file>